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2A75C" w14:textId="77777777" w:rsidR="00F832FE" w:rsidRPr="00106B22" w:rsidRDefault="00D9235D" w:rsidP="00862AFB">
      <w:pPr>
        <w:ind w:firstLine="720"/>
        <w:jc w:val="both"/>
        <w:rPr>
          <w:lang w:val="bs-Latn-BA"/>
        </w:rPr>
      </w:pPr>
      <w:bookmarkStart w:id="0" w:name="_GoBack"/>
      <w:bookmarkEnd w:id="0"/>
      <w:r w:rsidRPr="00106B22">
        <w:rPr>
          <w:lang w:val="bs-Latn-BA"/>
        </w:rPr>
        <w:t>Na osnovu člana 46. Zakona o izvršenju Budžeta Bosansko-podri</w:t>
      </w:r>
      <w:r w:rsidR="00AC795C">
        <w:rPr>
          <w:lang w:val="bs-Latn-BA"/>
        </w:rPr>
        <w:t>njskog kantona Goražde za 2019.</w:t>
      </w:r>
      <w:r w:rsidRPr="00106B22">
        <w:rPr>
          <w:lang w:val="bs-Latn-BA"/>
        </w:rPr>
        <w:t>godinu</w:t>
      </w:r>
      <w:r w:rsidR="00AC795C">
        <w:rPr>
          <w:lang w:val="bs-Latn-BA"/>
        </w:rPr>
        <w:t xml:space="preserve"> </w:t>
      </w:r>
      <w:r w:rsidRPr="00106B22">
        <w:rPr>
          <w:lang w:val="bs-Latn-BA"/>
        </w:rPr>
        <w:t>(“Službene novine Bosansko-podrinjskog kantona Goražde</w:t>
      </w:r>
      <w:r w:rsidRPr="00106B22">
        <w:rPr>
          <w:vertAlign w:val="superscript"/>
          <w:lang w:val="bs-Latn-BA"/>
        </w:rPr>
        <w:t>“</w:t>
      </w:r>
      <w:r w:rsidR="001470EF">
        <w:rPr>
          <w:lang w:val="bs-Latn-BA"/>
        </w:rPr>
        <w:t xml:space="preserve">, broj </w:t>
      </w:r>
      <w:r w:rsidRPr="00106B22">
        <w:rPr>
          <w:lang w:val="bs-Latn-BA"/>
        </w:rPr>
        <w:t>3</w:t>
      </w:r>
      <w:r w:rsidR="00A8276E" w:rsidRPr="00106B22">
        <w:rPr>
          <w:lang w:val="bs-Latn-BA"/>
        </w:rPr>
        <w:t>/19</w:t>
      </w:r>
      <w:r w:rsidRPr="00106B22">
        <w:rPr>
          <w:lang w:val="bs-Latn-BA"/>
        </w:rPr>
        <w:t>)</w:t>
      </w:r>
      <w:r w:rsidR="00A8276E" w:rsidRPr="00106B22">
        <w:rPr>
          <w:lang w:val="bs-Latn-BA"/>
        </w:rPr>
        <w:t>, Zakona o raseljenim osobama i povratnicima u</w:t>
      </w:r>
      <w:r w:rsidR="00AC795C">
        <w:rPr>
          <w:lang w:val="bs-Latn-BA"/>
        </w:rPr>
        <w:t xml:space="preserve"> F BiH i izbjeglicama iz BiH („</w:t>
      </w:r>
      <w:r w:rsidR="00A8276E" w:rsidRPr="00106B22">
        <w:rPr>
          <w:lang w:val="bs-Latn-BA"/>
        </w:rPr>
        <w:t>Službene novine F BiH“, broj</w:t>
      </w:r>
      <w:r w:rsidR="00AA4DC8">
        <w:rPr>
          <w:lang w:val="bs-Latn-BA"/>
        </w:rPr>
        <w:t>:</w:t>
      </w:r>
      <w:r w:rsidR="00A8276E" w:rsidRPr="00106B22">
        <w:rPr>
          <w:lang w:val="bs-Latn-BA"/>
        </w:rPr>
        <w:t xml:space="preserve"> 15/5), </w:t>
      </w:r>
      <w:r w:rsidR="00AA4DC8">
        <w:rPr>
          <w:lang w:val="bs-Latn-BA"/>
        </w:rPr>
        <w:t>te</w:t>
      </w:r>
      <w:r w:rsidR="00871476" w:rsidRPr="00B31DC6">
        <w:rPr>
          <w:lang w:val="bs-Latn-BA"/>
        </w:rPr>
        <w:t xml:space="preserve"> Programom utroška sredstava Ministarstva za socijalnu politiku zdravstvo, raseljena lica i izbjeglice, sa ekonomskog koda 614200 (JAM 001) – Tekući transferi pojedincima – Izdaci za raseljena lica za 2019. </w:t>
      </w:r>
      <w:r w:rsidR="00AC795C" w:rsidRPr="00B31DC6">
        <w:rPr>
          <w:lang w:val="bs-Latn-BA"/>
        </w:rPr>
        <w:t>G</w:t>
      </w:r>
      <w:r w:rsidR="00871476" w:rsidRPr="00B31DC6">
        <w:rPr>
          <w:lang w:val="bs-Latn-BA"/>
        </w:rPr>
        <w:t>odinu</w:t>
      </w:r>
      <w:r w:rsidR="00AC795C">
        <w:rPr>
          <w:lang w:val="bs-Latn-BA"/>
        </w:rPr>
        <w:t xml:space="preserve">, </w:t>
      </w:r>
      <w:r w:rsidR="007E4832" w:rsidRPr="0083095D">
        <w:rPr>
          <w:lang w:val="bs-Latn-BA"/>
        </w:rPr>
        <w:t xml:space="preserve">broj: 08-14-1235-2/19 </w:t>
      </w:r>
      <w:r w:rsidR="00AC795C">
        <w:rPr>
          <w:lang w:val="bs-Latn-BA"/>
        </w:rPr>
        <w:t>od 02.08.2019.</w:t>
      </w:r>
      <w:r w:rsidR="007E4832">
        <w:rPr>
          <w:lang w:val="bs-Latn-BA"/>
        </w:rPr>
        <w:t>godine (Od</w:t>
      </w:r>
      <w:r w:rsidR="00AC795C">
        <w:rPr>
          <w:lang w:val="bs-Latn-BA"/>
        </w:rPr>
        <w:t>luka Vlade, broj: 03-14-982/19 o</w:t>
      </w:r>
      <w:r w:rsidR="007E4832">
        <w:rPr>
          <w:lang w:val="bs-Latn-BA"/>
        </w:rPr>
        <w:t>d 30.07.2019.godine) te</w:t>
      </w:r>
      <w:r w:rsidR="007E4832" w:rsidRPr="0083095D">
        <w:rPr>
          <w:lang w:val="bs-Latn-BA"/>
        </w:rPr>
        <w:t xml:space="preserve"> izmjena i dopuna Programa utroška sredstava</w:t>
      </w:r>
      <w:r w:rsidR="00AC795C">
        <w:rPr>
          <w:lang w:val="bs-Latn-BA"/>
        </w:rPr>
        <w:t>,</w:t>
      </w:r>
      <w:r w:rsidR="007E4832" w:rsidRPr="0083095D">
        <w:rPr>
          <w:lang w:val="bs-Latn-BA"/>
        </w:rPr>
        <w:t xml:space="preserve"> broj: 08-14-1235-6/19 </w:t>
      </w:r>
      <w:r w:rsidR="007E4832">
        <w:rPr>
          <w:lang w:val="bs-Latn-BA"/>
        </w:rPr>
        <w:t>od 17.09.2019.godine (Odluka Vlade, broj: 03-14-1280/19 od 13.09.2019.godine)</w:t>
      </w:r>
      <w:r w:rsidR="00AC795C">
        <w:rPr>
          <w:lang w:val="bs-Latn-BA"/>
        </w:rPr>
        <w:t xml:space="preserve"> </w:t>
      </w:r>
      <w:r w:rsidR="007E4832">
        <w:rPr>
          <w:lang w:val="bs-Latn-BA"/>
        </w:rPr>
        <w:t>te</w:t>
      </w:r>
      <w:r w:rsidR="007E4832" w:rsidRPr="0083095D">
        <w:rPr>
          <w:lang w:val="bs-Latn-BA"/>
        </w:rPr>
        <w:t xml:space="preserve"> izmjena i dopuna Programa utroška sredstava broj: 08-14-1235-</w:t>
      </w:r>
      <w:r w:rsidR="007E4832">
        <w:rPr>
          <w:lang w:val="bs-Latn-BA"/>
        </w:rPr>
        <w:t>10</w:t>
      </w:r>
      <w:r w:rsidR="007E4832" w:rsidRPr="0083095D">
        <w:rPr>
          <w:lang w:val="bs-Latn-BA"/>
        </w:rPr>
        <w:t xml:space="preserve">/19 </w:t>
      </w:r>
      <w:r w:rsidR="007E4832">
        <w:rPr>
          <w:lang w:val="bs-Latn-BA"/>
        </w:rPr>
        <w:t xml:space="preserve">od 03.10.2019.godine (Odluka Vlade, broj: </w:t>
      </w:r>
      <w:r w:rsidR="007D3FBD">
        <w:rPr>
          <w:lang w:val="bs-Latn-BA"/>
        </w:rPr>
        <w:t xml:space="preserve">          </w:t>
      </w:r>
      <w:r w:rsidR="007E4832">
        <w:rPr>
          <w:lang w:val="bs-Latn-BA"/>
        </w:rPr>
        <w:t>03-14-1420/19 od 03.10.2019.godine),</w:t>
      </w:r>
      <w:r w:rsidR="007D3FBD">
        <w:rPr>
          <w:lang w:val="bs-Latn-BA"/>
        </w:rPr>
        <w:t xml:space="preserve"> </w:t>
      </w:r>
      <w:r w:rsidR="00C3037D" w:rsidRPr="00106B22">
        <w:rPr>
          <w:lang w:val="bs-Latn-BA"/>
        </w:rPr>
        <w:t xml:space="preserve">Ministarstvo za socijalnu politiku, zdravstvo, raseljena lica i izbjeglice Bosansko-podrinjskog </w:t>
      </w:r>
      <w:r w:rsidR="00F832FE" w:rsidRPr="00106B22">
        <w:rPr>
          <w:lang w:val="bs-Latn-BA"/>
        </w:rPr>
        <w:t xml:space="preserve">kantona Goražde </w:t>
      </w:r>
      <w:r w:rsidR="00F832FE" w:rsidRPr="007D3FBD">
        <w:rPr>
          <w:b/>
          <w:lang w:val="bs-Latn-BA"/>
        </w:rPr>
        <w:t>objavljuje:</w:t>
      </w:r>
    </w:p>
    <w:p w14:paraId="672A6659" w14:textId="77777777" w:rsidR="00F832FE" w:rsidRPr="00106B22" w:rsidRDefault="00F832FE" w:rsidP="00990F4E">
      <w:pPr>
        <w:jc w:val="both"/>
        <w:rPr>
          <w:lang w:val="bs-Latn-BA"/>
        </w:rPr>
      </w:pPr>
    </w:p>
    <w:p w14:paraId="00AC34D5" w14:textId="77777777" w:rsidR="00D9235D" w:rsidRPr="00106B22" w:rsidRDefault="00F832FE" w:rsidP="003D306C">
      <w:pPr>
        <w:jc w:val="center"/>
        <w:rPr>
          <w:b/>
          <w:lang w:val="bs-Latn-BA"/>
        </w:rPr>
      </w:pPr>
      <w:r w:rsidRPr="00106B22">
        <w:rPr>
          <w:b/>
          <w:lang w:val="bs-Latn-BA"/>
        </w:rPr>
        <w:t>J A V N I  P O Z I V</w:t>
      </w:r>
    </w:p>
    <w:p w14:paraId="2300A89D" w14:textId="77777777" w:rsidR="00F832FE" w:rsidRPr="00106B22" w:rsidRDefault="00EA7204" w:rsidP="003D306C">
      <w:pPr>
        <w:jc w:val="center"/>
        <w:rPr>
          <w:b/>
          <w:lang w:val="bs-Latn-BA"/>
        </w:rPr>
      </w:pPr>
      <w:r>
        <w:rPr>
          <w:b/>
          <w:lang w:val="bs-Latn-BA"/>
        </w:rPr>
        <w:t>z</w:t>
      </w:r>
      <w:r w:rsidR="00F832FE" w:rsidRPr="00106B22">
        <w:rPr>
          <w:b/>
          <w:lang w:val="bs-Latn-BA"/>
        </w:rPr>
        <w:t>a podnošenje prijava za ostvarivanje pomoći</w:t>
      </w:r>
    </w:p>
    <w:p w14:paraId="6402FBEC" w14:textId="77777777" w:rsidR="00D9235D" w:rsidRPr="00106B22" w:rsidRDefault="00F832FE" w:rsidP="003D306C">
      <w:pPr>
        <w:jc w:val="center"/>
        <w:rPr>
          <w:b/>
          <w:lang w:val="bs-Latn-BA"/>
        </w:rPr>
      </w:pPr>
      <w:r w:rsidRPr="00106B22">
        <w:rPr>
          <w:b/>
          <w:lang w:val="bs-Latn-BA"/>
        </w:rPr>
        <w:t>iz Programa održivog povratka</w:t>
      </w:r>
    </w:p>
    <w:p w14:paraId="0A37501D" w14:textId="77777777" w:rsidR="00F832FE" w:rsidRPr="00106B22" w:rsidRDefault="00F832FE" w:rsidP="003D306C">
      <w:pPr>
        <w:jc w:val="center"/>
        <w:rPr>
          <w:b/>
          <w:lang w:val="bs-Latn-BA"/>
        </w:rPr>
      </w:pPr>
    </w:p>
    <w:p w14:paraId="5CBB4536" w14:textId="77777777" w:rsidR="00F832FE" w:rsidRPr="00106B22" w:rsidRDefault="00F832FE" w:rsidP="00990F4E">
      <w:pPr>
        <w:jc w:val="both"/>
        <w:rPr>
          <w:b/>
          <w:lang w:val="bs-Latn-BA"/>
        </w:rPr>
      </w:pPr>
      <w:r w:rsidRPr="00106B22">
        <w:rPr>
          <w:b/>
          <w:lang w:val="bs-Latn-BA"/>
        </w:rPr>
        <w:t>I</w:t>
      </w:r>
      <w:r w:rsidRPr="00106B22">
        <w:rPr>
          <w:b/>
          <w:lang w:val="bs-Latn-BA"/>
        </w:rPr>
        <w:tab/>
        <w:t>Predmet javnog poziva</w:t>
      </w:r>
    </w:p>
    <w:p w14:paraId="5DAB6C7B" w14:textId="77777777" w:rsidR="00F832FE" w:rsidRPr="00106B22" w:rsidRDefault="00F832FE" w:rsidP="00990F4E">
      <w:pPr>
        <w:jc w:val="both"/>
        <w:rPr>
          <w:b/>
          <w:lang w:val="bs-Latn-BA"/>
        </w:rPr>
      </w:pPr>
    </w:p>
    <w:p w14:paraId="7292DAE6" w14:textId="77777777" w:rsidR="00F25A92" w:rsidRPr="00106B22" w:rsidRDefault="00F832FE" w:rsidP="009529FB">
      <w:pPr>
        <w:ind w:firstLine="720"/>
        <w:jc w:val="both"/>
        <w:rPr>
          <w:lang w:val="bs-Latn-BA"/>
        </w:rPr>
      </w:pPr>
      <w:r w:rsidRPr="00106B22">
        <w:rPr>
          <w:lang w:val="bs-Latn-BA"/>
        </w:rPr>
        <w:t xml:space="preserve">Predmet </w:t>
      </w:r>
      <w:r w:rsidR="00F7798E">
        <w:rPr>
          <w:lang w:val="bs-Latn-BA"/>
        </w:rPr>
        <w:t>J</w:t>
      </w:r>
      <w:r w:rsidRPr="00106B22">
        <w:rPr>
          <w:lang w:val="bs-Latn-BA"/>
        </w:rPr>
        <w:t xml:space="preserve">avnog poziva je dodjela finansijske pomoći povratnicima u cilju obezbjeđenja uslova za održivost povratka i poboljšanje kvaliteta življenja u mjestu povratka za Grad Goražde, općine Foča </w:t>
      </w:r>
      <w:r w:rsidR="008A17AF">
        <w:rPr>
          <w:lang w:val="bs-Latn-BA"/>
        </w:rPr>
        <w:t xml:space="preserve">u </w:t>
      </w:r>
      <w:r w:rsidRPr="00106B22">
        <w:rPr>
          <w:lang w:val="bs-Latn-BA"/>
        </w:rPr>
        <w:t>F BiH, Pa</w:t>
      </w:r>
      <w:r w:rsidR="00EB4A6A">
        <w:rPr>
          <w:lang w:val="bs-Latn-BA"/>
        </w:rPr>
        <w:t>l</w:t>
      </w:r>
      <w:r w:rsidRPr="00106B22">
        <w:rPr>
          <w:lang w:val="bs-Latn-BA"/>
        </w:rPr>
        <w:t xml:space="preserve">e </w:t>
      </w:r>
      <w:r w:rsidR="008A17AF">
        <w:rPr>
          <w:lang w:val="bs-Latn-BA"/>
        </w:rPr>
        <w:t xml:space="preserve">u </w:t>
      </w:r>
      <w:r w:rsidRPr="00106B22">
        <w:rPr>
          <w:lang w:val="bs-Latn-BA"/>
        </w:rPr>
        <w:t>F BiHi susjedne o</w:t>
      </w:r>
      <w:r w:rsidR="00F25A92" w:rsidRPr="00106B22">
        <w:rPr>
          <w:lang w:val="bs-Latn-BA"/>
        </w:rPr>
        <w:t>p</w:t>
      </w:r>
      <w:r w:rsidRPr="00106B22">
        <w:rPr>
          <w:lang w:val="bs-Latn-BA"/>
        </w:rPr>
        <w:t xml:space="preserve">ćine iz </w:t>
      </w:r>
      <w:r w:rsidR="008A17AF">
        <w:rPr>
          <w:lang w:val="bs-Latn-BA"/>
        </w:rPr>
        <w:t xml:space="preserve">Entiteta </w:t>
      </w:r>
      <w:r w:rsidRPr="00106B22">
        <w:rPr>
          <w:lang w:val="bs-Latn-BA"/>
        </w:rPr>
        <w:t>RS-a.</w:t>
      </w:r>
    </w:p>
    <w:p w14:paraId="02EB378F" w14:textId="77777777" w:rsidR="00F25A92" w:rsidRPr="00106B22" w:rsidRDefault="00F25A92" w:rsidP="00990F4E">
      <w:pPr>
        <w:jc w:val="both"/>
        <w:rPr>
          <w:lang w:val="bs-Latn-BA"/>
        </w:rPr>
      </w:pPr>
    </w:p>
    <w:p w14:paraId="5F3AF5B2" w14:textId="77777777" w:rsidR="00F25A92" w:rsidRPr="00106B22" w:rsidRDefault="00F25A92" w:rsidP="00990F4E">
      <w:pPr>
        <w:jc w:val="both"/>
        <w:rPr>
          <w:b/>
          <w:lang w:val="bs-Latn-BA"/>
        </w:rPr>
      </w:pPr>
      <w:r w:rsidRPr="00106B22">
        <w:rPr>
          <w:b/>
          <w:lang w:val="bs-Latn-BA"/>
        </w:rPr>
        <w:t>II</w:t>
      </w:r>
      <w:r w:rsidRPr="00106B22">
        <w:rPr>
          <w:b/>
          <w:lang w:val="bs-Latn-BA"/>
        </w:rPr>
        <w:tab/>
        <w:t>Pravo učešća na javnom pozivu</w:t>
      </w:r>
    </w:p>
    <w:p w14:paraId="6A05A809" w14:textId="77777777" w:rsidR="00F25A92" w:rsidRPr="00106B22" w:rsidRDefault="00F25A92" w:rsidP="00990F4E">
      <w:pPr>
        <w:jc w:val="both"/>
        <w:rPr>
          <w:b/>
          <w:lang w:val="bs-Latn-BA"/>
        </w:rPr>
      </w:pPr>
    </w:p>
    <w:p w14:paraId="2AA59349" w14:textId="77777777" w:rsidR="00F25A92" w:rsidRPr="00106B22" w:rsidRDefault="00F25A92" w:rsidP="00990F4E">
      <w:pPr>
        <w:jc w:val="both"/>
        <w:rPr>
          <w:lang w:val="bs-Latn-BA"/>
        </w:rPr>
      </w:pPr>
      <w:r w:rsidRPr="00106B22">
        <w:rPr>
          <w:lang w:val="bs-Latn-BA"/>
        </w:rPr>
        <w:t>Pravo učešća na javnom pozivu imaju:</w:t>
      </w:r>
    </w:p>
    <w:p w14:paraId="5A39BBE3" w14:textId="77777777" w:rsidR="00F25A92" w:rsidRPr="00106B22" w:rsidRDefault="00F25A92" w:rsidP="00990F4E">
      <w:pPr>
        <w:jc w:val="both"/>
        <w:rPr>
          <w:lang w:val="bs-Latn-BA"/>
        </w:rPr>
      </w:pPr>
    </w:p>
    <w:p w14:paraId="64C5D8BE" w14:textId="77777777" w:rsidR="00F25A92" w:rsidRPr="00106B22" w:rsidRDefault="00F25A92" w:rsidP="00990F4E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 w:rsidRPr="00106B22">
        <w:rPr>
          <w:lang w:val="bs-Latn-BA"/>
        </w:rPr>
        <w:t>Lica koja imaju status raseljenih lica i povratnika</w:t>
      </w:r>
    </w:p>
    <w:p w14:paraId="1397E2E9" w14:textId="77777777" w:rsidR="00F25A92" w:rsidRDefault="00F25A92" w:rsidP="00990F4E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 w:rsidRPr="00106B22">
        <w:rPr>
          <w:lang w:val="bs-Latn-BA"/>
        </w:rPr>
        <w:t>Udruženje građa</w:t>
      </w:r>
      <w:r w:rsidR="00EB4A6A">
        <w:rPr>
          <w:lang w:val="bs-Latn-BA"/>
        </w:rPr>
        <w:t>na, neprofitne i nevladine</w:t>
      </w:r>
      <w:r w:rsidRPr="00106B22">
        <w:rPr>
          <w:lang w:val="bs-Latn-BA"/>
        </w:rPr>
        <w:t xml:space="preserve"> organizacije koje su a</w:t>
      </w:r>
      <w:r w:rsidR="00EB4A6A">
        <w:rPr>
          <w:lang w:val="bs-Latn-BA"/>
        </w:rPr>
        <w:t>ktivne u oblasti brige o raselje</w:t>
      </w:r>
      <w:r w:rsidRPr="00106B22">
        <w:rPr>
          <w:lang w:val="bs-Latn-BA"/>
        </w:rPr>
        <w:t>nim licima</w:t>
      </w:r>
    </w:p>
    <w:p w14:paraId="41C8F396" w14:textId="77777777" w:rsidR="00F25A92" w:rsidRPr="00106B22" w:rsidRDefault="00F25A92" w:rsidP="00990F4E">
      <w:pPr>
        <w:jc w:val="both"/>
        <w:rPr>
          <w:lang w:val="bs-Latn-BA"/>
        </w:rPr>
      </w:pPr>
    </w:p>
    <w:p w14:paraId="68AD8EAB" w14:textId="77777777" w:rsidR="00F25A92" w:rsidRPr="00106B22" w:rsidRDefault="00F25A92" w:rsidP="00990F4E">
      <w:pPr>
        <w:jc w:val="both"/>
        <w:rPr>
          <w:b/>
          <w:lang w:val="bs-Latn-BA"/>
        </w:rPr>
      </w:pPr>
      <w:r w:rsidRPr="00106B22">
        <w:rPr>
          <w:b/>
          <w:lang w:val="bs-Latn-BA"/>
        </w:rPr>
        <w:t xml:space="preserve">III </w:t>
      </w:r>
      <w:r w:rsidRPr="00106B22">
        <w:rPr>
          <w:b/>
          <w:lang w:val="bs-Latn-BA"/>
        </w:rPr>
        <w:tab/>
        <w:t>Kriteriji</w:t>
      </w:r>
    </w:p>
    <w:p w14:paraId="72A3D3EC" w14:textId="77777777" w:rsidR="00F25A92" w:rsidRPr="00106B22" w:rsidRDefault="00F25A92" w:rsidP="00990F4E">
      <w:pPr>
        <w:jc w:val="both"/>
        <w:rPr>
          <w:b/>
          <w:lang w:val="bs-Latn-BA"/>
        </w:rPr>
      </w:pPr>
    </w:p>
    <w:p w14:paraId="3C4B7746" w14:textId="77777777" w:rsidR="00F25A92" w:rsidRPr="00106B22" w:rsidRDefault="00F25A92" w:rsidP="0018258A">
      <w:pPr>
        <w:ind w:firstLine="720"/>
        <w:jc w:val="both"/>
        <w:rPr>
          <w:lang w:val="bs-Latn-BA"/>
        </w:rPr>
      </w:pPr>
      <w:r w:rsidRPr="00106B22">
        <w:rPr>
          <w:lang w:val="bs-Latn-BA"/>
        </w:rPr>
        <w:t>Kriteriji koji će se koristiti za raspodjelu sredstava vezani su za planirane rezultate, efekte i utjecaj projektnih aktivnosti na opće i posebene ciljeve Programa utroška sredstava.</w:t>
      </w:r>
    </w:p>
    <w:p w14:paraId="0D0B940D" w14:textId="77777777" w:rsidR="00F25A92" w:rsidRPr="00106B22" w:rsidRDefault="00F25A92" w:rsidP="00990F4E">
      <w:pPr>
        <w:jc w:val="both"/>
        <w:rPr>
          <w:lang w:val="bs-Latn-BA"/>
        </w:rPr>
      </w:pPr>
    </w:p>
    <w:p w14:paraId="0E27B00A" w14:textId="77777777" w:rsidR="00531652" w:rsidRPr="00106B22" w:rsidRDefault="00531652" w:rsidP="00990F4E">
      <w:pPr>
        <w:jc w:val="both"/>
        <w:rPr>
          <w:b/>
          <w:lang w:val="bs-Latn-BA"/>
        </w:rPr>
      </w:pPr>
    </w:p>
    <w:p w14:paraId="5B51B7EE" w14:textId="77777777" w:rsidR="00531652" w:rsidRPr="00106B22" w:rsidRDefault="00F25A92" w:rsidP="00990F4E">
      <w:pPr>
        <w:jc w:val="both"/>
        <w:rPr>
          <w:b/>
          <w:lang w:val="bs-Latn-BA"/>
        </w:rPr>
      </w:pPr>
      <w:r w:rsidRPr="00106B22">
        <w:rPr>
          <w:b/>
          <w:lang w:val="bs-Latn-BA"/>
        </w:rPr>
        <w:t>Opći kriteriji za dodjelu pomo</w:t>
      </w:r>
      <w:r w:rsidR="00531652" w:rsidRPr="00106B22">
        <w:rPr>
          <w:b/>
          <w:lang w:val="bs-Latn-BA"/>
        </w:rPr>
        <w:t>ći:</w:t>
      </w:r>
    </w:p>
    <w:p w14:paraId="60061E4C" w14:textId="77777777" w:rsidR="00531652" w:rsidRPr="00106B22" w:rsidRDefault="00531652" w:rsidP="00990F4E">
      <w:pPr>
        <w:jc w:val="both"/>
        <w:rPr>
          <w:b/>
          <w:lang w:val="bs-Latn-BA"/>
        </w:rPr>
      </w:pPr>
    </w:p>
    <w:p w14:paraId="6D91C2D0" w14:textId="77777777" w:rsidR="00531652" w:rsidRPr="00DB2A8E" w:rsidRDefault="00531652" w:rsidP="00990F4E">
      <w:pPr>
        <w:jc w:val="both"/>
        <w:rPr>
          <w:b/>
          <w:bCs/>
          <w:lang w:val="bs-Latn-BA"/>
        </w:rPr>
      </w:pPr>
      <w:r w:rsidRPr="00DB2A8E">
        <w:rPr>
          <w:b/>
          <w:bCs/>
          <w:lang w:val="bs-Latn-BA"/>
        </w:rPr>
        <w:t>A ) Kriteriji izbora korisnika pomoći za održivost povratka</w:t>
      </w:r>
    </w:p>
    <w:p w14:paraId="44EAFD9C" w14:textId="77777777" w:rsidR="00531652" w:rsidRPr="00106B22" w:rsidRDefault="00531652" w:rsidP="00990F4E">
      <w:pPr>
        <w:jc w:val="both"/>
        <w:rPr>
          <w:lang w:val="bs-Latn-BA"/>
        </w:rPr>
      </w:pPr>
    </w:p>
    <w:p w14:paraId="243AE4CF" w14:textId="77777777" w:rsidR="004E48D4" w:rsidRPr="00106B22" w:rsidRDefault="00531652" w:rsidP="0018258A">
      <w:pPr>
        <w:ind w:firstLine="540"/>
        <w:jc w:val="both"/>
        <w:rPr>
          <w:lang w:val="bs-Latn-BA"/>
        </w:rPr>
      </w:pPr>
      <w:r w:rsidRPr="00106B22">
        <w:rPr>
          <w:lang w:val="bs-Latn-BA"/>
        </w:rPr>
        <w:t>Kriteriji za izbor korisnika pomoći za obnovu i izgr</w:t>
      </w:r>
      <w:r w:rsidR="002F12B7">
        <w:rPr>
          <w:lang w:val="bs-Latn-BA"/>
        </w:rPr>
        <w:t>adnju infrastrukturnih objekata( puteva</w:t>
      </w:r>
      <w:r w:rsidRPr="00106B22">
        <w:rPr>
          <w:lang w:val="bs-Latn-BA"/>
        </w:rPr>
        <w:t>, mostova, vodovoda, el.mreže, sportskih terena i dr. ), obnovu i izgradnju privrednih i društvenih objekata, pomoć za zapošljavanje u zanatskim</w:t>
      </w:r>
      <w:r w:rsidR="004E48D4" w:rsidRPr="00106B22">
        <w:rPr>
          <w:lang w:val="bs-Latn-BA"/>
        </w:rPr>
        <w:t xml:space="preserve"> proi</w:t>
      </w:r>
      <w:r w:rsidR="00BA091D" w:rsidRPr="00106B22">
        <w:rPr>
          <w:lang w:val="bs-Latn-BA"/>
        </w:rPr>
        <w:t>zvodno uslužnim djelatnostima</w:t>
      </w:r>
      <w:r w:rsidR="004E48D4" w:rsidRPr="00106B22">
        <w:rPr>
          <w:lang w:val="bs-Latn-BA"/>
        </w:rPr>
        <w:t xml:space="preserve"> (nabavka opreme, repromaterijala i dr. ), sufinansiranje nabavke poljoprivredne opreme (poljoprivredne mehanizacije, plastenika, sadnica voća i </w:t>
      </w:r>
      <w:r w:rsidR="00A87B54">
        <w:rPr>
          <w:lang w:val="bs-Latn-BA"/>
        </w:rPr>
        <w:t>povrća</w:t>
      </w:r>
      <w:r w:rsidR="004E48D4" w:rsidRPr="00106B22">
        <w:rPr>
          <w:lang w:val="bs-Latn-BA"/>
        </w:rPr>
        <w:t xml:space="preserve"> ) kao i izgradnja objekata.</w:t>
      </w:r>
    </w:p>
    <w:p w14:paraId="4B94D5A5" w14:textId="77777777" w:rsidR="00A02F17" w:rsidRPr="00106B22" w:rsidRDefault="00A02F17" w:rsidP="00990F4E">
      <w:pPr>
        <w:jc w:val="both"/>
        <w:rPr>
          <w:lang w:val="bs-Latn-BA"/>
        </w:rPr>
      </w:pPr>
    </w:p>
    <w:p w14:paraId="3383B216" w14:textId="77777777" w:rsidR="009705EA" w:rsidRDefault="004E48D4" w:rsidP="00990F4E">
      <w:pPr>
        <w:pStyle w:val="ListParagraph"/>
        <w:numPr>
          <w:ilvl w:val="0"/>
          <w:numId w:val="6"/>
        </w:numPr>
        <w:jc w:val="both"/>
        <w:rPr>
          <w:u w:val="single"/>
          <w:lang w:val="bs-Latn-BA"/>
        </w:rPr>
      </w:pPr>
      <w:r w:rsidRPr="00106B22">
        <w:rPr>
          <w:u w:val="single"/>
          <w:lang w:val="bs-Latn-BA"/>
        </w:rPr>
        <w:lastRenderedPageBreak/>
        <w:t>Opći kriteriji za dodjelu sred</w:t>
      </w:r>
      <w:r w:rsidR="00BF4EFB" w:rsidRPr="00106B22">
        <w:rPr>
          <w:u w:val="single"/>
          <w:lang w:val="bs-Latn-BA"/>
        </w:rPr>
        <w:t>s</w:t>
      </w:r>
      <w:r w:rsidRPr="00106B22">
        <w:rPr>
          <w:u w:val="single"/>
          <w:lang w:val="bs-Latn-BA"/>
        </w:rPr>
        <w:t>tava koji se odnose na fizička lica</w:t>
      </w:r>
    </w:p>
    <w:p w14:paraId="3DEEC669" w14:textId="77777777" w:rsidR="00A02F17" w:rsidRPr="00256F46" w:rsidRDefault="00A02F17" w:rsidP="00990F4E">
      <w:pPr>
        <w:pStyle w:val="ListParagraph"/>
        <w:ind w:left="540"/>
        <w:jc w:val="both"/>
        <w:rPr>
          <w:u w:val="single"/>
          <w:lang w:val="bs-Latn-BA"/>
        </w:rPr>
      </w:pPr>
    </w:p>
    <w:p w14:paraId="2BAB45BE" w14:textId="77777777" w:rsidR="009705EA" w:rsidRPr="00106B22" w:rsidRDefault="00837E81" w:rsidP="00990F4E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>
        <w:rPr>
          <w:lang w:val="bs-Latn-BA"/>
        </w:rPr>
        <w:t>d</w:t>
      </w:r>
      <w:r w:rsidR="009A161D" w:rsidRPr="00106B22">
        <w:rPr>
          <w:lang w:val="bs-Latn-BA"/>
        </w:rPr>
        <w:t>a je povratnik u prije</w:t>
      </w:r>
      <w:r w:rsidR="009705EA" w:rsidRPr="00106B22">
        <w:rPr>
          <w:lang w:val="bs-Latn-BA"/>
        </w:rPr>
        <w:t>ratno mjesto prebivališta na području Federacije BiH ili povratnik</w:t>
      </w:r>
      <w:r w:rsidR="009A161D" w:rsidRPr="00106B22">
        <w:rPr>
          <w:lang w:val="bs-Latn-BA"/>
        </w:rPr>
        <w:t xml:space="preserve"> iz Federacije BiH</w:t>
      </w:r>
      <w:r w:rsidR="009705EA" w:rsidRPr="00106B22">
        <w:rPr>
          <w:lang w:val="bs-Latn-BA"/>
        </w:rPr>
        <w:t xml:space="preserve"> u prijeratno mjesto prebivališta na području Republike Srpske i Brčko Distrikta BiH;</w:t>
      </w:r>
    </w:p>
    <w:p w14:paraId="4FB65926" w14:textId="77777777" w:rsidR="009705EA" w:rsidRPr="00106B22" w:rsidRDefault="00837E81" w:rsidP="00990F4E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>
        <w:rPr>
          <w:lang w:val="bs-Latn-BA"/>
        </w:rPr>
        <w:t>d</w:t>
      </w:r>
      <w:r w:rsidR="009705EA" w:rsidRPr="00106B22">
        <w:rPr>
          <w:lang w:val="bs-Latn-BA"/>
        </w:rPr>
        <w:t>a ima rješeno stambeno pitanje u mjestu povratka;</w:t>
      </w:r>
    </w:p>
    <w:p w14:paraId="47355481" w14:textId="77777777" w:rsidR="009705EA" w:rsidRPr="00106B22" w:rsidRDefault="00837E81" w:rsidP="00990F4E">
      <w:pPr>
        <w:pStyle w:val="ListParagraph"/>
        <w:numPr>
          <w:ilvl w:val="0"/>
          <w:numId w:val="5"/>
        </w:numPr>
        <w:jc w:val="both"/>
        <w:rPr>
          <w:lang w:val="bs-Latn-BA"/>
        </w:rPr>
      </w:pPr>
      <w:r>
        <w:rPr>
          <w:lang w:val="bs-Latn-BA"/>
        </w:rPr>
        <w:t>d</w:t>
      </w:r>
      <w:r w:rsidR="009705EA" w:rsidRPr="00106B22">
        <w:rPr>
          <w:lang w:val="bs-Latn-BA"/>
        </w:rPr>
        <w:t>a raspolaže ili u traženom roku može obezbjediti sve potrebne/tražene preduslove za implementaciju projekta  (u zavisnosti od vrste projekta npr.zemljište, objekti i drugi resursi).</w:t>
      </w:r>
    </w:p>
    <w:p w14:paraId="3656B9AB" w14:textId="77777777" w:rsidR="009705EA" w:rsidRPr="00106B22" w:rsidRDefault="009705EA" w:rsidP="00990F4E">
      <w:pPr>
        <w:jc w:val="both"/>
        <w:rPr>
          <w:lang w:val="bs-Latn-BA"/>
        </w:rPr>
      </w:pPr>
    </w:p>
    <w:p w14:paraId="2B848FA1" w14:textId="77777777" w:rsidR="009705EA" w:rsidRPr="00106B22" w:rsidRDefault="009705EA" w:rsidP="00990F4E">
      <w:pPr>
        <w:pStyle w:val="ListParagraph"/>
        <w:numPr>
          <w:ilvl w:val="0"/>
          <w:numId w:val="6"/>
        </w:numPr>
        <w:jc w:val="both"/>
        <w:rPr>
          <w:u w:val="single"/>
          <w:lang w:val="bs-Latn-BA"/>
        </w:rPr>
      </w:pPr>
      <w:r w:rsidRPr="00106B22">
        <w:rPr>
          <w:u w:val="single"/>
          <w:lang w:val="bs-Latn-BA"/>
        </w:rPr>
        <w:t>Posebni kriteriji koji se odnose na fizička lica</w:t>
      </w:r>
    </w:p>
    <w:p w14:paraId="45FB0818" w14:textId="77777777" w:rsidR="00531652" w:rsidRPr="00106B22" w:rsidRDefault="00531652" w:rsidP="00990F4E">
      <w:pPr>
        <w:jc w:val="both"/>
        <w:rPr>
          <w:lang w:val="bs-Latn-BA"/>
        </w:rPr>
      </w:pPr>
    </w:p>
    <w:p w14:paraId="4EBCE793" w14:textId="77777777" w:rsidR="004E48D4" w:rsidRPr="00106B22" w:rsidRDefault="00BF4EFB" w:rsidP="00990F4E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 w:rsidRPr="00106B22">
        <w:rPr>
          <w:lang w:val="bs-Latn-BA"/>
        </w:rPr>
        <w:t>r</w:t>
      </w:r>
      <w:r w:rsidR="00FC5061">
        <w:rPr>
          <w:lang w:val="bs-Latn-BA"/>
        </w:rPr>
        <w:t>anija korištenost</w:t>
      </w:r>
      <w:r w:rsidR="004E48D4" w:rsidRPr="00106B22">
        <w:rPr>
          <w:lang w:val="bs-Latn-BA"/>
        </w:rPr>
        <w:t>/nekorištenost finansijskih sred</w:t>
      </w:r>
      <w:r w:rsidR="00EB4A6A">
        <w:rPr>
          <w:lang w:val="bs-Latn-BA"/>
        </w:rPr>
        <w:t>s</w:t>
      </w:r>
      <w:r w:rsidR="004E48D4" w:rsidRPr="00106B22">
        <w:rPr>
          <w:lang w:val="bs-Latn-BA"/>
        </w:rPr>
        <w:t>tava ili drugih o</w:t>
      </w:r>
      <w:r w:rsidR="000869DC">
        <w:rPr>
          <w:lang w:val="bs-Latn-BA"/>
        </w:rPr>
        <w:t>b</w:t>
      </w:r>
      <w:r w:rsidR="004E48D4" w:rsidRPr="00106B22">
        <w:rPr>
          <w:lang w:val="bs-Latn-BA"/>
        </w:rPr>
        <w:t>lika pomoći za održivi povratak</w:t>
      </w:r>
      <w:r w:rsidRPr="00106B22">
        <w:rPr>
          <w:lang w:val="bs-Latn-BA"/>
        </w:rPr>
        <w:t>;</w:t>
      </w:r>
    </w:p>
    <w:p w14:paraId="6205B6D6" w14:textId="77777777" w:rsidR="004E48D4" w:rsidRPr="00106B22" w:rsidRDefault="00BF4EFB" w:rsidP="00990F4E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 w:rsidRPr="00106B22">
        <w:rPr>
          <w:lang w:val="bs-Latn-BA"/>
        </w:rPr>
        <w:t>b</w:t>
      </w:r>
      <w:r w:rsidR="004E48D4" w:rsidRPr="00106B22">
        <w:rPr>
          <w:lang w:val="bs-Latn-BA"/>
        </w:rPr>
        <w:t xml:space="preserve">roj i starosna dob članova porodice/osoba koji žive u zajedničkom domaćinstvu sa podnosiocem zahtjeva </w:t>
      </w:r>
      <w:r w:rsidRPr="00106B22">
        <w:rPr>
          <w:lang w:val="bs-Latn-BA"/>
        </w:rPr>
        <w:t>– članovi mlađe životne dobi;</w:t>
      </w:r>
    </w:p>
    <w:p w14:paraId="3D33FCCE" w14:textId="77777777" w:rsidR="00BF4EFB" w:rsidRPr="00106B22" w:rsidRDefault="00BF4EFB" w:rsidP="00990F4E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 w:rsidRPr="00106B22">
        <w:rPr>
          <w:lang w:val="bs-Latn-BA"/>
        </w:rPr>
        <w:t>dokazi o pripadnosti ranjivim kategorijama (šehidske porodice odnosno porodice poginulog borca, RVI, porodice nestalih,bivši logoraši, civilne žrtve rata,demobilisani borci, porodice u kojima je žena nosilac domaćinstva, osobe sa invaliditetom i sl.);</w:t>
      </w:r>
    </w:p>
    <w:p w14:paraId="4B209F39" w14:textId="77777777" w:rsidR="00BF4EFB" w:rsidRPr="00106B22" w:rsidRDefault="00BF4EFB" w:rsidP="00990F4E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 w:rsidRPr="00106B22">
        <w:rPr>
          <w:lang w:val="bs-Latn-BA"/>
        </w:rPr>
        <w:t>nezaposlenost, radni ili drugi status podnosioca zahtjeva i članova domaćinstva;</w:t>
      </w:r>
    </w:p>
    <w:p w14:paraId="049F31CB" w14:textId="77777777" w:rsidR="00BF4EFB" w:rsidRPr="00106B22" w:rsidRDefault="00BF4EFB" w:rsidP="00990F4E">
      <w:pPr>
        <w:jc w:val="both"/>
        <w:rPr>
          <w:u w:val="single"/>
          <w:lang w:val="bs-Latn-BA"/>
        </w:rPr>
      </w:pPr>
    </w:p>
    <w:p w14:paraId="0C656E14" w14:textId="77777777" w:rsidR="00BF4EFB" w:rsidRPr="00106B22" w:rsidRDefault="00C431DC" w:rsidP="00990F4E">
      <w:pPr>
        <w:pStyle w:val="ListParagraph"/>
        <w:numPr>
          <w:ilvl w:val="0"/>
          <w:numId w:val="6"/>
        </w:numPr>
        <w:jc w:val="both"/>
        <w:rPr>
          <w:u w:val="single"/>
          <w:lang w:val="bs-Latn-BA"/>
        </w:rPr>
      </w:pPr>
      <w:r w:rsidRPr="00106B22">
        <w:rPr>
          <w:u w:val="single"/>
          <w:lang w:val="bs-Latn-BA"/>
        </w:rPr>
        <w:t>Opći kriteriji koji se odnose na pravna lica – programi obnove i izgradnje infrastrukturnih i drugih objekata od značaja za širu društvenu zajednicu:</w:t>
      </w:r>
    </w:p>
    <w:p w14:paraId="53128261" w14:textId="77777777" w:rsidR="006E31F6" w:rsidRPr="00106B22" w:rsidRDefault="006E31F6" w:rsidP="00990F4E">
      <w:pPr>
        <w:pStyle w:val="ListParagraph"/>
        <w:ind w:left="540"/>
        <w:jc w:val="both"/>
        <w:rPr>
          <w:u w:val="single"/>
          <w:lang w:val="bs-Latn-BA"/>
        </w:rPr>
      </w:pPr>
    </w:p>
    <w:p w14:paraId="7139BF6B" w14:textId="77777777" w:rsidR="006E31F6" w:rsidRPr="00106B22" w:rsidRDefault="006E31F6" w:rsidP="00990F4E">
      <w:pPr>
        <w:pStyle w:val="ListParagraph"/>
        <w:numPr>
          <w:ilvl w:val="0"/>
          <w:numId w:val="7"/>
        </w:numPr>
        <w:jc w:val="both"/>
        <w:rPr>
          <w:lang w:val="bs-Latn-BA"/>
        </w:rPr>
      </w:pPr>
      <w:r w:rsidRPr="00106B22">
        <w:rPr>
          <w:lang w:val="bs-Latn-BA"/>
        </w:rPr>
        <w:t xml:space="preserve">Izvršena registracija pravnog subjekta </w:t>
      </w:r>
      <w:r w:rsidR="00D516BD">
        <w:rPr>
          <w:lang w:val="bs-Latn-BA"/>
        </w:rPr>
        <w:t>( ako prijavu podnose udruženja</w:t>
      </w:r>
      <w:r w:rsidRPr="00106B22">
        <w:rPr>
          <w:lang w:val="bs-Latn-BA"/>
        </w:rPr>
        <w:t>, organizacije, asocijacije, poslovni subjekti i sl. )</w:t>
      </w:r>
    </w:p>
    <w:p w14:paraId="3945EB2A" w14:textId="77777777" w:rsidR="00684989" w:rsidRPr="00256F46" w:rsidRDefault="00837E81" w:rsidP="00990F4E">
      <w:pPr>
        <w:pStyle w:val="ListParagraph"/>
        <w:numPr>
          <w:ilvl w:val="0"/>
          <w:numId w:val="7"/>
        </w:numPr>
        <w:jc w:val="both"/>
        <w:rPr>
          <w:lang w:val="bs-Latn-BA"/>
        </w:rPr>
      </w:pPr>
      <w:r>
        <w:rPr>
          <w:lang w:val="bs-Latn-BA"/>
        </w:rPr>
        <w:t>d</w:t>
      </w:r>
      <w:r w:rsidR="006E31F6" w:rsidRPr="00106B22">
        <w:rPr>
          <w:lang w:val="bs-Latn-BA"/>
        </w:rPr>
        <w:t>a su predloženi projekti usmjereni ka rje</w:t>
      </w:r>
      <w:r w:rsidR="00443A93" w:rsidRPr="00106B22">
        <w:rPr>
          <w:lang w:val="bs-Latn-BA"/>
        </w:rPr>
        <w:t xml:space="preserve">šavanju </w:t>
      </w:r>
      <w:r w:rsidR="00EC36E7" w:rsidRPr="00106B22">
        <w:rPr>
          <w:lang w:val="bs-Latn-BA"/>
        </w:rPr>
        <w:t>infrastrukturnih i drugih problema značajnih za razvoj održivog povratka i širu društvenu zajednicu (ako prijavu podnose udruženja, organizacije, asocijacije</w:t>
      </w:r>
      <w:r w:rsidR="00C16728">
        <w:rPr>
          <w:lang w:val="bs-Latn-BA"/>
        </w:rPr>
        <w:t>,</w:t>
      </w:r>
      <w:r w:rsidR="00684989" w:rsidRPr="00106B22">
        <w:rPr>
          <w:lang w:val="bs-Latn-BA"/>
        </w:rPr>
        <w:t xml:space="preserve"> zadruge, poslovni subjekti i sl.);</w:t>
      </w:r>
    </w:p>
    <w:p w14:paraId="62486C05" w14:textId="77777777" w:rsidR="00684989" w:rsidRPr="00106B22" w:rsidRDefault="00684989" w:rsidP="00990F4E">
      <w:pPr>
        <w:jc w:val="both"/>
        <w:rPr>
          <w:lang w:val="bs-Latn-BA"/>
        </w:rPr>
      </w:pPr>
    </w:p>
    <w:p w14:paraId="766A9E23" w14:textId="77777777" w:rsidR="00E313D8" w:rsidRPr="00010A9E" w:rsidRDefault="00684989" w:rsidP="00990F4E">
      <w:pPr>
        <w:pStyle w:val="ListParagraph"/>
        <w:numPr>
          <w:ilvl w:val="0"/>
          <w:numId w:val="6"/>
        </w:numPr>
        <w:jc w:val="both"/>
        <w:rPr>
          <w:u w:val="single"/>
          <w:lang w:val="bs-Latn-BA"/>
        </w:rPr>
      </w:pPr>
      <w:r w:rsidRPr="00010A9E">
        <w:rPr>
          <w:u w:val="single"/>
          <w:lang w:val="bs-Latn-BA"/>
        </w:rPr>
        <w:t>Posebni kriteriji koji se odnose na pravna lica – Programi  obnove i izgradnje infrastrukturnih i drugih objekata od znač</w:t>
      </w:r>
      <w:r w:rsidR="00E313D8" w:rsidRPr="00010A9E">
        <w:rPr>
          <w:u w:val="single"/>
          <w:lang w:val="bs-Latn-BA"/>
        </w:rPr>
        <w:t>aja za širu društvenu zajednicu:</w:t>
      </w:r>
    </w:p>
    <w:p w14:paraId="4101652C" w14:textId="77777777" w:rsidR="00E313D8" w:rsidRPr="00106B22" w:rsidRDefault="00E313D8" w:rsidP="00990F4E">
      <w:pPr>
        <w:ind w:left="180"/>
        <w:jc w:val="both"/>
        <w:rPr>
          <w:lang w:val="bs-Latn-BA"/>
        </w:rPr>
      </w:pPr>
    </w:p>
    <w:p w14:paraId="2C81A362" w14:textId="77777777" w:rsidR="00684989" w:rsidRPr="00106B22" w:rsidRDefault="00837E81" w:rsidP="00990F4E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>
        <w:rPr>
          <w:lang w:val="bs-Latn-BA"/>
        </w:rPr>
        <w:t>s</w:t>
      </w:r>
      <w:r w:rsidR="00E313D8" w:rsidRPr="00106B22">
        <w:rPr>
          <w:lang w:val="bs-Latn-BA"/>
        </w:rPr>
        <w:t>premnost sufinansiranj</w:t>
      </w:r>
      <w:r>
        <w:rPr>
          <w:lang w:val="bs-Latn-BA"/>
        </w:rPr>
        <w:t>a</w:t>
      </w:r>
      <w:r w:rsidR="00E313D8" w:rsidRPr="00106B22">
        <w:rPr>
          <w:lang w:val="bs-Latn-BA"/>
        </w:rPr>
        <w:t xml:space="preserve"> projekta od strane podnosioca prijave  ili drugih donatora;</w:t>
      </w:r>
    </w:p>
    <w:p w14:paraId="30BAD6AD" w14:textId="77777777" w:rsidR="00E313D8" w:rsidRPr="00106B22" w:rsidRDefault="00837E81" w:rsidP="00990F4E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>
        <w:rPr>
          <w:lang w:val="bs-Latn-BA"/>
        </w:rPr>
        <w:t>b</w:t>
      </w:r>
      <w:r w:rsidR="00E313D8" w:rsidRPr="00106B22">
        <w:rPr>
          <w:lang w:val="bs-Latn-BA"/>
        </w:rPr>
        <w:t>roj povratničkih domaćinstava/povratnika i broj potencijanih povratnika kojima će projekat koristiti;</w:t>
      </w:r>
    </w:p>
    <w:p w14:paraId="39AB5853" w14:textId="77777777" w:rsidR="00E313D8" w:rsidRPr="00106B22" w:rsidRDefault="00837E81" w:rsidP="00990F4E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>
        <w:rPr>
          <w:lang w:val="bs-Latn-BA"/>
        </w:rPr>
        <w:t>o</w:t>
      </w:r>
      <w:r w:rsidR="00E313D8" w:rsidRPr="00106B22">
        <w:rPr>
          <w:lang w:val="bs-Latn-BA"/>
        </w:rPr>
        <w:t>čekivani rezultati, procjena mjerljivih efekata koji idu u prilog stvaranju preduslova za kvalitetniji život povratnika.</w:t>
      </w:r>
    </w:p>
    <w:p w14:paraId="4B99056E" w14:textId="77777777" w:rsidR="00E313D8" w:rsidRPr="00106B22" w:rsidRDefault="00E313D8" w:rsidP="00990F4E">
      <w:pPr>
        <w:jc w:val="both"/>
        <w:rPr>
          <w:lang w:val="bs-Latn-BA"/>
        </w:rPr>
      </w:pPr>
    </w:p>
    <w:p w14:paraId="15DF2EEA" w14:textId="77777777" w:rsidR="00E313D8" w:rsidRPr="00257B91" w:rsidRDefault="00E313D8" w:rsidP="00990F4E">
      <w:pPr>
        <w:ind w:left="360" w:firstLine="360"/>
        <w:jc w:val="both"/>
        <w:rPr>
          <w:b/>
          <w:lang w:val="bs-Latn-BA"/>
        </w:rPr>
      </w:pPr>
      <w:r w:rsidRPr="00257B91">
        <w:rPr>
          <w:b/>
          <w:lang w:val="bs-Latn-BA"/>
        </w:rPr>
        <w:t>B) Kriteriji za poboljšanje stambenih uslova povratnika i raseljenih lica</w:t>
      </w:r>
    </w:p>
    <w:p w14:paraId="1299C43A" w14:textId="77777777" w:rsidR="00E313D8" w:rsidRPr="00257B91" w:rsidRDefault="00E313D8" w:rsidP="00990F4E">
      <w:pPr>
        <w:ind w:left="360" w:firstLine="360"/>
        <w:jc w:val="both"/>
        <w:rPr>
          <w:b/>
          <w:lang w:val="bs-Latn-BA"/>
        </w:rPr>
      </w:pPr>
    </w:p>
    <w:p w14:paraId="30D29C6E" w14:textId="77777777" w:rsidR="00E313D8" w:rsidRPr="00106B22" w:rsidRDefault="00E313D8" w:rsidP="00990F4E">
      <w:pPr>
        <w:ind w:left="360" w:firstLine="360"/>
        <w:jc w:val="both"/>
        <w:rPr>
          <w:u w:val="single"/>
          <w:lang w:val="bs-Latn-BA"/>
        </w:rPr>
      </w:pPr>
      <w:r w:rsidRPr="00106B22">
        <w:rPr>
          <w:u w:val="single"/>
          <w:lang w:val="bs-Latn-BA"/>
        </w:rPr>
        <w:t>Opći kriteriji</w:t>
      </w:r>
    </w:p>
    <w:p w14:paraId="4DDBEF00" w14:textId="77777777" w:rsidR="00E313D8" w:rsidRPr="00106B22" w:rsidRDefault="00E313D8" w:rsidP="00990F4E">
      <w:pPr>
        <w:jc w:val="both"/>
        <w:rPr>
          <w:lang w:val="bs-Latn-BA"/>
        </w:rPr>
      </w:pPr>
    </w:p>
    <w:p w14:paraId="435EA663" w14:textId="77777777" w:rsidR="00E313D8" w:rsidRPr="00106B22" w:rsidRDefault="005817A7" w:rsidP="0018258A">
      <w:pPr>
        <w:ind w:firstLine="720"/>
        <w:jc w:val="both"/>
        <w:rPr>
          <w:lang w:val="bs-Latn-BA"/>
        </w:rPr>
      </w:pPr>
      <w:r w:rsidRPr="00106B22">
        <w:rPr>
          <w:lang w:val="bs-Latn-BA"/>
        </w:rPr>
        <w:t xml:space="preserve">Opći kriteriji utvrđeni su </w:t>
      </w:r>
      <w:r w:rsidR="004B535A" w:rsidRPr="00106B22">
        <w:rPr>
          <w:lang w:val="bs-Latn-BA"/>
        </w:rPr>
        <w:t>Zakonom o rase</w:t>
      </w:r>
      <w:r w:rsidR="009859F7">
        <w:rPr>
          <w:lang w:val="bs-Latn-BA"/>
        </w:rPr>
        <w:t>ljenim licima i povratnicima u F</w:t>
      </w:r>
      <w:r w:rsidR="004B535A" w:rsidRPr="00106B22">
        <w:rPr>
          <w:lang w:val="bs-Latn-BA"/>
        </w:rPr>
        <w:t>ederaciji Bosne i Hercegovine i izbjeglicama iz Bosne i Hercegovine („Službene novine F BiH“, broj:15/05):</w:t>
      </w:r>
    </w:p>
    <w:p w14:paraId="3461D779" w14:textId="77777777" w:rsidR="004B535A" w:rsidRPr="00106B22" w:rsidRDefault="004B535A" w:rsidP="00990F4E">
      <w:pPr>
        <w:jc w:val="both"/>
        <w:rPr>
          <w:lang w:val="bs-Latn-BA"/>
        </w:rPr>
      </w:pPr>
    </w:p>
    <w:p w14:paraId="2BC9F3CB" w14:textId="77777777" w:rsidR="004B535A" w:rsidRPr="00106B22" w:rsidRDefault="008832D7" w:rsidP="00990F4E">
      <w:pPr>
        <w:pStyle w:val="ListParagraph"/>
        <w:numPr>
          <w:ilvl w:val="0"/>
          <w:numId w:val="12"/>
        </w:numPr>
        <w:jc w:val="both"/>
        <w:rPr>
          <w:lang w:val="bs-Latn-BA"/>
        </w:rPr>
      </w:pPr>
      <w:r>
        <w:rPr>
          <w:lang w:val="bs-Latn-BA"/>
        </w:rPr>
        <w:t>d</w:t>
      </w:r>
      <w:r w:rsidR="004B535A" w:rsidRPr="00106B22">
        <w:rPr>
          <w:lang w:val="bs-Latn-BA"/>
        </w:rPr>
        <w:t>a je izbjeg</w:t>
      </w:r>
      <w:r w:rsidR="000C3CEB">
        <w:rPr>
          <w:lang w:val="bs-Latn-BA"/>
        </w:rPr>
        <w:t>l</w:t>
      </w:r>
      <w:r w:rsidR="004B535A" w:rsidRPr="00106B22">
        <w:rPr>
          <w:lang w:val="bs-Latn-BA"/>
        </w:rPr>
        <w:t>ica iz BiH, raseljeno lice u BiH ili povratnik;</w:t>
      </w:r>
    </w:p>
    <w:p w14:paraId="456AF350" w14:textId="77777777" w:rsidR="004B535A" w:rsidRPr="00106B22" w:rsidRDefault="008832D7" w:rsidP="00990F4E">
      <w:pPr>
        <w:pStyle w:val="ListParagraph"/>
        <w:numPr>
          <w:ilvl w:val="0"/>
          <w:numId w:val="12"/>
        </w:numPr>
        <w:jc w:val="both"/>
        <w:rPr>
          <w:lang w:val="bs-Latn-BA"/>
        </w:rPr>
      </w:pPr>
      <w:r>
        <w:rPr>
          <w:lang w:val="bs-Latn-BA"/>
        </w:rPr>
        <w:lastRenderedPageBreak/>
        <w:t>d</w:t>
      </w:r>
      <w:r w:rsidR="004B535A" w:rsidRPr="00106B22">
        <w:rPr>
          <w:lang w:val="bs-Latn-BA"/>
        </w:rPr>
        <w:t>a je iskazao namjeru za povratkom;</w:t>
      </w:r>
    </w:p>
    <w:p w14:paraId="4CE545F4" w14:textId="77777777" w:rsidR="004B535A" w:rsidRPr="00106B22" w:rsidRDefault="008832D7" w:rsidP="00990F4E">
      <w:pPr>
        <w:pStyle w:val="ListParagraph"/>
        <w:numPr>
          <w:ilvl w:val="0"/>
          <w:numId w:val="12"/>
        </w:numPr>
        <w:jc w:val="both"/>
        <w:rPr>
          <w:lang w:val="bs-Latn-BA"/>
        </w:rPr>
      </w:pPr>
      <w:r>
        <w:rPr>
          <w:lang w:val="bs-Latn-BA"/>
        </w:rPr>
        <w:t>d</w:t>
      </w:r>
      <w:r w:rsidR="004B535A" w:rsidRPr="00106B22">
        <w:rPr>
          <w:lang w:val="bs-Latn-BA"/>
        </w:rPr>
        <w:t>a je utvrđen status vlasništva i</w:t>
      </w:r>
      <w:r w:rsidR="00AC51A8">
        <w:rPr>
          <w:lang w:val="bs-Latn-BA"/>
        </w:rPr>
        <w:t>li stanarsko pravo nad stambenom</w:t>
      </w:r>
      <w:r w:rsidR="004B535A" w:rsidRPr="00106B22">
        <w:rPr>
          <w:lang w:val="bs-Latn-BA"/>
        </w:rPr>
        <w:t xml:space="preserve"> jedinic</w:t>
      </w:r>
      <w:r w:rsidR="00AC51A8">
        <w:rPr>
          <w:lang w:val="bs-Latn-BA"/>
        </w:rPr>
        <w:t>om</w:t>
      </w:r>
      <w:r w:rsidR="004B535A" w:rsidRPr="00106B22">
        <w:rPr>
          <w:lang w:val="bs-Latn-BA"/>
        </w:rPr>
        <w:t xml:space="preserve"> koja je predmet rekonstrukcije;</w:t>
      </w:r>
    </w:p>
    <w:p w14:paraId="6C5E0313" w14:textId="77777777" w:rsidR="006778CE" w:rsidRPr="00106B22" w:rsidRDefault="008832D7" w:rsidP="00990F4E">
      <w:pPr>
        <w:pStyle w:val="ListParagraph"/>
        <w:numPr>
          <w:ilvl w:val="0"/>
          <w:numId w:val="12"/>
        </w:numPr>
        <w:jc w:val="both"/>
        <w:rPr>
          <w:lang w:val="bs-Latn-BA"/>
        </w:rPr>
      </w:pPr>
      <w:r>
        <w:rPr>
          <w:lang w:val="bs-Latn-BA"/>
        </w:rPr>
        <w:t>d</w:t>
      </w:r>
      <w:r w:rsidR="004B535A" w:rsidRPr="00106B22">
        <w:rPr>
          <w:lang w:val="bs-Latn-BA"/>
        </w:rPr>
        <w:t>a je na dan 30.04.1991.godine imao prebivalište u stambenoj jedinici koja je predmet re</w:t>
      </w:r>
      <w:r w:rsidR="006778CE" w:rsidRPr="00106B22">
        <w:rPr>
          <w:lang w:val="bs-Latn-BA"/>
        </w:rPr>
        <w:t>konstrukcije;</w:t>
      </w:r>
    </w:p>
    <w:p w14:paraId="0878BF26" w14:textId="77777777" w:rsidR="006778CE" w:rsidRPr="00106B22" w:rsidRDefault="008832D7" w:rsidP="00990F4E">
      <w:pPr>
        <w:pStyle w:val="ListParagraph"/>
        <w:numPr>
          <w:ilvl w:val="0"/>
          <w:numId w:val="12"/>
        </w:numPr>
        <w:jc w:val="both"/>
        <w:rPr>
          <w:lang w:val="bs-Latn-BA"/>
        </w:rPr>
      </w:pPr>
      <w:r>
        <w:rPr>
          <w:lang w:val="bs-Latn-BA"/>
        </w:rPr>
        <w:t>d</w:t>
      </w:r>
      <w:r w:rsidR="006778CE" w:rsidRPr="00106B22">
        <w:rPr>
          <w:lang w:val="bs-Latn-BA"/>
        </w:rPr>
        <w:t>a se stambena jedinica koja je predmet rekonstrukcije smatra neuslovnom za stanovanje, u skladu sa odgovarajućim standardima o minimumu stambenih uslova;</w:t>
      </w:r>
    </w:p>
    <w:p w14:paraId="697167D7" w14:textId="77777777" w:rsidR="004B535A" w:rsidRPr="00106B22" w:rsidRDefault="008832D7" w:rsidP="00990F4E">
      <w:pPr>
        <w:pStyle w:val="ListParagraph"/>
        <w:numPr>
          <w:ilvl w:val="0"/>
          <w:numId w:val="12"/>
        </w:numPr>
        <w:jc w:val="both"/>
        <w:rPr>
          <w:lang w:val="bs-Latn-BA"/>
        </w:rPr>
      </w:pPr>
      <w:r>
        <w:rPr>
          <w:lang w:val="bs-Latn-BA"/>
        </w:rPr>
        <w:t>d</w:t>
      </w:r>
      <w:r w:rsidR="006778CE" w:rsidRPr="00106B22">
        <w:rPr>
          <w:lang w:val="bs-Latn-BA"/>
        </w:rPr>
        <w:t xml:space="preserve">a on i članovi njegovog domaćinstvaod 1991.godine nemaju na teritoriji BiH drugu stambenu jedinicu koja se smatra </w:t>
      </w:r>
      <w:r w:rsidR="00EA0E37" w:rsidRPr="00106B22">
        <w:rPr>
          <w:lang w:val="bs-Latn-BA"/>
        </w:rPr>
        <w:t>uslovnom za stanovanje, u skladu s odgovarajućim standardima o minimumu stambenih uslova;</w:t>
      </w:r>
    </w:p>
    <w:p w14:paraId="23E987B5" w14:textId="77777777" w:rsidR="00EA0E37" w:rsidRPr="00106B22" w:rsidRDefault="008832D7" w:rsidP="00990F4E">
      <w:pPr>
        <w:pStyle w:val="ListParagraph"/>
        <w:numPr>
          <w:ilvl w:val="0"/>
          <w:numId w:val="12"/>
        </w:numPr>
        <w:jc w:val="both"/>
        <w:rPr>
          <w:lang w:val="bs-Latn-BA"/>
        </w:rPr>
      </w:pPr>
      <w:r>
        <w:rPr>
          <w:lang w:val="bs-Latn-BA"/>
        </w:rPr>
        <w:t>d</w:t>
      </w:r>
      <w:r w:rsidR="009859F7">
        <w:rPr>
          <w:lang w:val="bs-Latn-BA"/>
        </w:rPr>
        <w:t>a</w:t>
      </w:r>
      <w:r w:rsidR="00EA0E37" w:rsidRPr="00106B22">
        <w:rPr>
          <w:lang w:val="bs-Latn-BA"/>
        </w:rPr>
        <w:t xml:space="preserve"> nije primio pomoć u rekonstrukciji, dovoljnu da zadovolji odgovarajuće standarde o minimumu stambenih uslova.</w:t>
      </w:r>
    </w:p>
    <w:p w14:paraId="3CF2D8B6" w14:textId="77777777" w:rsidR="00EA0E37" w:rsidRPr="00106B22" w:rsidRDefault="00EA0E37" w:rsidP="00990F4E">
      <w:pPr>
        <w:ind w:left="360"/>
        <w:jc w:val="both"/>
        <w:rPr>
          <w:lang w:val="bs-Latn-BA"/>
        </w:rPr>
      </w:pPr>
    </w:p>
    <w:p w14:paraId="710E6258" w14:textId="77777777" w:rsidR="00EA0E37" w:rsidRPr="00106B22" w:rsidRDefault="00EA0E37" w:rsidP="00990F4E">
      <w:pPr>
        <w:ind w:left="360" w:firstLine="360"/>
        <w:jc w:val="both"/>
        <w:rPr>
          <w:lang w:val="bs-Latn-BA"/>
        </w:rPr>
      </w:pPr>
      <w:r w:rsidRPr="00106B22">
        <w:rPr>
          <w:lang w:val="bs-Latn-BA"/>
        </w:rPr>
        <w:t>Opći kriteriji iz tačke 6. predhodnog stava isključivo se odnose na sadašnje članove porodice.</w:t>
      </w:r>
    </w:p>
    <w:p w14:paraId="0FB78278" w14:textId="77777777" w:rsidR="00106B22" w:rsidRPr="00106B22" w:rsidRDefault="00106B22" w:rsidP="00990F4E">
      <w:pPr>
        <w:jc w:val="both"/>
        <w:rPr>
          <w:lang w:val="bs-Latn-BA"/>
        </w:rPr>
      </w:pPr>
    </w:p>
    <w:p w14:paraId="488B2AD5" w14:textId="77777777" w:rsidR="00EA0E37" w:rsidRPr="00106B22" w:rsidRDefault="00EA0E37" w:rsidP="00990F4E">
      <w:pPr>
        <w:ind w:left="720"/>
        <w:jc w:val="both"/>
        <w:rPr>
          <w:u w:val="single"/>
          <w:lang w:val="bs-Latn-BA"/>
        </w:rPr>
      </w:pPr>
      <w:r w:rsidRPr="00106B22">
        <w:rPr>
          <w:u w:val="single"/>
          <w:lang w:val="bs-Latn-BA"/>
        </w:rPr>
        <w:t>Posebni kriteriji za izbor korisnika su:</w:t>
      </w:r>
    </w:p>
    <w:p w14:paraId="1FC39945" w14:textId="77777777" w:rsidR="00106B22" w:rsidRPr="00106B22" w:rsidRDefault="00106B22" w:rsidP="00990F4E">
      <w:pPr>
        <w:jc w:val="both"/>
        <w:rPr>
          <w:u w:val="single"/>
          <w:lang w:val="bs-Latn-BA"/>
        </w:rPr>
      </w:pPr>
    </w:p>
    <w:p w14:paraId="6338E610" w14:textId="77777777" w:rsidR="00106B22" w:rsidRPr="00106B22" w:rsidRDefault="00106B22" w:rsidP="00990F4E">
      <w:pPr>
        <w:jc w:val="both"/>
        <w:rPr>
          <w:lang w:val="bs-Latn-BA"/>
        </w:rPr>
      </w:pPr>
      <w:r w:rsidRPr="00106B22">
        <w:rPr>
          <w:lang w:val="bs-Latn-BA"/>
        </w:rPr>
        <w:t>1. Korisnik pomoći:</w:t>
      </w:r>
    </w:p>
    <w:p w14:paraId="0562CB0E" w14:textId="77777777" w:rsidR="00106B22" w:rsidRPr="00106B22" w:rsidRDefault="00106B22" w:rsidP="00990F4E">
      <w:pPr>
        <w:jc w:val="both"/>
        <w:rPr>
          <w:lang w:val="bs-Latn-BA"/>
        </w:rPr>
      </w:pPr>
    </w:p>
    <w:p w14:paraId="29D9A29C" w14:textId="77777777" w:rsidR="00106B22" w:rsidRDefault="00D47FE4" w:rsidP="00990F4E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106B22">
        <w:rPr>
          <w:lang w:val="bs-Latn-BA"/>
        </w:rPr>
        <w:t xml:space="preserve">korisnik pomoći  se vratio na svoje prijeratno prebivalište i živi u uslovima koji </w:t>
      </w:r>
      <w:r>
        <w:rPr>
          <w:lang w:val="bs-Latn-BA"/>
        </w:rPr>
        <w:t>su ispod utvrđenog stambenog minimuma, uključujući i korisnike koji privremeno borave u improvizovanim naseljima, kampovima, kontejnerima i slično;</w:t>
      </w:r>
    </w:p>
    <w:p w14:paraId="3CBC1815" w14:textId="77777777" w:rsidR="00106B22" w:rsidRDefault="00D47FE4" w:rsidP="00990F4E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>korisnik pomoći sa statusom raseljene osobe;</w:t>
      </w:r>
    </w:p>
    <w:p w14:paraId="2C9F315F" w14:textId="77777777" w:rsidR="00D47FE4" w:rsidRDefault="00D47FE4" w:rsidP="00990F4E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>
        <w:rPr>
          <w:lang w:val="bs-Latn-BA"/>
        </w:rPr>
        <w:t>korisnik pomoći sa statusom izbjeglice iz BiH.</w:t>
      </w:r>
    </w:p>
    <w:p w14:paraId="34CE0A41" w14:textId="77777777" w:rsidR="00D47FE4" w:rsidRDefault="00D47FE4" w:rsidP="00990F4E">
      <w:pPr>
        <w:jc w:val="both"/>
        <w:rPr>
          <w:lang w:val="bs-Latn-BA"/>
        </w:rPr>
      </w:pPr>
    </w:p>
    <w:p w14:paraId="41518ADC" w14:textId="77777777" w:rsidR="00D47FE4" w:rsidRDefault="00D47FE4" w:rsidP="00990F4E">
      <w:pPr>
        <w:jc w:val="both"/>
        <w:rPr>
          <w:lang w:val="bs-Latn-BA"/>
        </w:rPr>
      </w:pPr>
      <w:r>
        <w:rPr>
          <w:lang w:val="bs-Latn-BA"/>
        </w:rPr>
        <w:t>2. Korisnik pomoći pripada određenim kategorijama kao što su:</w:t>
      </w:r>
    </w:p>
    <w:p w14:paraId="62EBF3C5" w14:textId="77777777" w:rsidR="00D47FE4" w:rsidRDefault="00D47FE4" w:rsidP="00990F4E">
      <w:pPr>
        <w:jc w:val="both"/>
        <w:rPr>
          <w:lang w:val="bs-Latn-BA"/>
        </w:rPr>
      </w:pPr>
    </w:p>
    <w:p w14:paraId="35758000" w14:textId="77777777" w:rsidR="00D47FE4" w:rsidRDefault="00D47FE4" w:rsidP="00990F4E">
      <w:pPr>
        <w:pStyle w:val="ListParagraph"/>
        <w:numPr>
          <w:ilvl w:val="0"/>
          <w:numId w:val="15"/>
        </w:numPr>
        <w:jc w:val="both"/>
        <w:rPr>
          <w:lang w:val="bs-Latn-BA"/>
        </w:rPr>
      </w:pPr>
      <w:r>
        <w:rPr>
          <w:lang w:val="bs-Latn-BA"/>
        </w:rPr>
        <w:t>socijalna kategorija;</w:t>
      </w:r>
    </w:p>
    <w:p w14:paraId="0CAE1F80" w14:textId="77777777" w:rsidR="00D47FE4" w:rsidRDefault="00D47FE4" w:rsidP="00990F4E">
      <w:pPr>
        <w:pStyle w:val="ListParagraph"/>
        <w:numPr>
          <w:ilvl w:val="0"/>
          <w:numId w:val="15"/>
        </w:numPr>
        <w:jc w:val="both"/>
        <w:rPr>
          <w:lang w:val="bs-Latn-BA"/>
        </w:rPr>
      </w:pPr>
      <w:r>
        <w:rPr>
          <w:lang w:val="bs-Latn-BA"/>
        </w:rPr>
        <w:t>osobe s onesposobljenjem/invaliditetom;</w:t>
      </w:r>
    </w:p>
    <w:p w14:paraId="7B6ABDFA" w14:textId="77777777" w:rsidR="00D47FE4" w:rsidRDefault="00D47FE4" w:rsidP="00990F4E">
      <w:pPr>
        <w:pStyle w:val="ListParagraph"/>
        <w:numPr>
          <w:ilvl w:val="0"/>
          <w:numId w:val="15"/>
        </w:numPr>
        <w:jc w:val="both"/>
        <w:rPr>
          <w:lang w:val="bs-Latn-BA"/>
        </w:rPr>
      </w:pPr>
      <w:r>
        <w:rPr>
          <w:lang w:val="bs-Latn-BA"/>
        </w:rPr>
        <w:t>samohrani roditelji, staratelji ili hranitelji porodice;</w:t>
      </w:r>
    </w:p>
    <w:p w14:paraId="77208C25" w14:textId="77777777" w:rsidR="00D47FE4" w:rsidRDefault="00D47FE4" w:rsidP="00990F4E">
      <w:pPr>
        <w:pStyle w:val="ListParagraph"/>
        <w:numPr>
          <w:ilvl w:val="0"/>
          <w:numId w:val="15"/>
        </w:numPr>
        <w:jc w:val="both"/>
        <w:rPr>
          <w:lang w:val="bs-Latn-BA"/>
        </w:rPr>
      </w:pPr>
      <w:r>
        <w:rPr>
          <w:lang w:val="bs-Latn-BA"/>
        </w:rPr>
        <w:t>šehidske porodice/porodice poginulih boraca;</w:t>
      </w:r>
    </w:p>
    <w:p w14:paraId="77AA285B" w14:textId="77777777" w:rsidR="00D47FE4" w:rsidRDefault="00D47FE4" w:rsidP="00990F4E">
      <w:pPr>
        <w:pStyle w:val="ListParagraph"/>
        <w:numPr>
          <w:ilvl w:val="0"/>
          <w:numId w:val="15"/>
        </w:numPr>
        <w:jc w:val="both"/>
        <w:rPr>
          <w:lang w:val="bs-Latn-BA"/>
        </w:rPr>
      </w:pPr>
      <w:r>
        <w:rPr>
          <w:lang w:val="bs-Latn-BA"/>
        </w:rPr>
        <w:t>demobilisani nezaposleni borci definisani zakonom o boračkoj populaciji F BiH;</w:t>
      </w:r>
    </w:p>
    <w:p w14:paraId="285A8ADE" w14:textId="77777777" w:rsidR="00D47FE4" w:rsidRDefault="00D47FE4" w:rsidP="00990F4E">
      <w:pPr>
        <w:pStyle w:val="ListParagraph"/>
        <w:numPr>
          <w:ilvl w:val="0"/>
          <w:numId w:val="15"/>
        </w:numPr>
        <w:jc w:val="both"/>
        <w:rPr>
          <w:lang w:val="bs-Latn-BA"/>
        </w:rPr>
      </w:pPr>
      <w:r>
        <w:rPr>
          <w:lang w:val="bs-Latn-BA"/>
        </w:rPr>
        <w:t>porodice nestalih osoba i</w:t>
      </w:r>
    </w:p>
    <w:p w14:paraId="31D18DD1" w14:textId="77777777" w:rsidR="009859F7" w:rsidRPr="00256F46" w:rsidRDefault="00D47FE4" w:rsidP="00990F4E">
      <w:pPr>
        <w:pStyle w:val="ListParagraph"/>
        <w:numPr>
          <w:ilvl w:val="0"/>
          <w:numId w:val="15"/>
        </w:numPr>
        <w:jc w:val="both"/>
        <w:rPr>
          <w:lang w:val="bs-Latn-BA"/>
        </w:rPr>
      </w:pPr>
      <w:r>
        <w:rPr>
          <w:lang w:val="bs-Latn-BA"/>
        </w:rPr>
        <w:t>bivši logoraši</w:t>
      </w:r>
      <w:r w:rsidR="003157EF">
        <w:rPr>
          <w:lang w:val="bs-Latn-BA"/>
        </w:rPr>
        <w:t>.</w:t>
      </w:r>
    </w:p>
    <w:p w14:paraId="6D98A12B" w14:textId="77777777" w:rsidR="00BD1449" w:rsidRDefault="00BD1449" w:rsidP="00990F4E">
      <w:pPr>
        <w:jc w:val="both"/>
        <w:rPr>
          <w:b/>
          <w:lang w:val="bs-Latn-BA"/>
        </w:rPr>
      </w:pPr>
    </w:p>
    <w:p w14:paraId="27F61489" w14:textId="77777777" w:rsidR="00F25A92" w:rsidRPr="009859F7" w:rsidRDefault="008300D6" w:rsidP="00990F4E">
      <w:pPr>
        <w:jc w:val="both"/>
        <w:rPr>
          <w:lang w:val="bs-Latn-BA"/>
        </w:rPr>
      </w:pPr>
      <w:r w:rsidRPr="009859F7">
        <w:rPr>
          <w:b/>
          <w:lang w:val="bs-Latn-BA"/>
        </w:rPr>
        <w:t>IV</w:t>
      </w:r>
      <w:r w:rsidRPr="009859F7">
        <w:rPr>
          <w:b/>
          <w:lang w:val="bs-Latn-BA"/>
        </w:rPr>
        <w:tab/>
        <w:t>Odabir korisnika i dodjela sredstava</w:t>
      </w:r>
    </w:p>
    <w:p w14:paraId="2946DB82" w14:textId="77777777" w:rsidR="008300D6" w:rsidRDefault="008300D6" w:rsidP="00990F4E">
      <w:pPr>
        <w:jc w:val="both"/>
        <w:rPr>
          <w:lang w:val="bs-Latn-BA"/>
        </w:rPr>
      </w:pPr>
    </w:p>
    <w:p w14:paraId="5221D739" w14:textId="77777777" w:rsidR="008300D6" w:rsidRDefault="008300D6" w:rsidP="0018258A">
      <w:pPr>
        <w:ind w:firstLine="720"/>
        <w:jc w:val="both"/>
        <w:rPr>
          <w:lang w:val="bs-Latn-BA"/>
        </w:rPr>
      </w:pPr>
      <w:r>
        <w:rPr>
          <w:lang w:val="bs-Latn-BA"/>
        </w:rPr>
        <w:t xml:space="preserve">Za provođenje </w:t>
      </w:r>
      <w:r w:rsidR="009661FC">
        <w:rPr>
          <w:lang w:val="bs-Latn-BA"/>
        </w:rPr>
        <w:t>J</w:t>
      </w:r>
      <w:r>
        <w:rPr>
          <w:lang w:val="bs-Latn-BA"/>
        </w:rPr>
        <w:t xml:space="preserve">avnog poziva i realizaciju cjelokupnog postupka odabira korisnika i dodjele sredstava Ministar za socijalnu politiku zdravstvo, raseljena lica i izbjeglice Bosansko-podrinjskog kantona Goražde će </w:t>
      </w:r>
      <w:r w:rsidR="00D06100">
        <w:rPr>
          <w:lang w:val="bs-Latn-BA"/>
        </w:rPr>
        <w:t>imenovati i komisiju.</w:t>
      </w:r>
    </w:p>
    <w:p w14:paraId="5997CC1D" w14:textId="77777777" w:rsidR="00F07CD8" w:rsidRDefault="00F07CD8" w:rsidP="00990F4E">
      <w:pPr>
        <w:jc w:val="both"/>
        <w:rPr>
          <w:lang w:val="bs-Latn-BA"/>
        </w:rPr>
      </w:pPr>
    </w:p>
    <w:p w14:paraId="79202078" w14:textId="77777777" w:rsidR="00496556" w:rsidRDefault="00D06100" w:rsidP="00496556">
      <w:pPr>
        <w:ind w:firstLine="720"/>
        <w:jc w:val="both"/>
        <w:rPr>
          <w:lang w:val="bs-Latn-BA"/>
        </w:rPr>
      </w:pPr>
      <w:r>
        <w:rPr>
          <w:lang w:val="bs-Latn-BA"/>
        </w:rPr>
        <w:t>Odabir korisnika pomoći će se vršiti u skladu sa Procedurama za izbor korisnika pomoći u održivom povratku i pojedinačnim procedurama donesenim u odno</w:t>
      </w:r>
      <w:r w:rsidR="00A32A74">
        <w:rPr>
          <w:lang w:val="bs-Latn-BA"/>
        </w:rPr>
        <w:t>su na javni oglas.</w:t>
      </w:r>
    </w:p>
    <w:p w14:paraId="6A8B529A" w14:textId="77777777" w:rsidR="008E48FB" w:rsidRDefault="00A32A74" w:rsidP="00496556">
      <w:pPr>
        <w:ind w:firstLine="720"/>
        <w:jc w:val="both"/>
        <w:rPr>
          <w:lang w:val="bs-Latn-BA"/>
        </w:rPr>
      </w:pPr>
      <w:r>
        <w:rPr>
          <w:lang w:val="bs-Latn-BA"/>
        </w:rPr>
        <w:t>Na osnovu prijedloga podnosioca zahtjeva/aplikacije, kvaliteta i opravdanosti</w:t>
      </w:r>
      <w:r w:rsidR="008E48FB">
        <w:rPr>
          <w:lang w:val="bs-Latn-BA"/>
        </w:rPr>
        <w:t xml:space="preserve"> ponuđenog programa/projekta ili aktivnosti, procjene realnih potreba od strane Ministarstva za socijalnu politiku, raseljena lica i izbjeglice Bosansko-podrinjskog kantona Goražde i raspoloživosti budžeta, utvrđuje se </w:t>
      </w:r>
      <w:r w:rsidR="008E48FB">
        <w:rPr>
          <w:lang w:val="bs-Latn-BA"/>
        </w:rPr>
        <w:lastRenderedPageBreak/>
        <w:t>visina sredstava za finansiranje/sufinasiranje. Konačnu odluku o dodjeli tih sredstava donosi Ministar za socijalnu politiku, zdravstvo, raseljena lica i izbjeglice Bosansko-podrinsjkog kantona Goražde.</w:t>
      </w:r>
    </w:p>
    <w:p w14:paraId="110FFD37" w14:textId="77777777" w:rsidR="009F2372" w:rsidRDefault="009F2372" w:rsidP="00256C90">
      <w:pPr>
        <w:ind w:firstLine="720"/>
        <w:jc w:val="both"/>
        <w:rPr>
          <w:lang w:val="bs-Latn-BA"/>
        </w:rPr>
      </w:pPr>
    </w:p>
    <w:p w14:paraId="47CC0347" w14:textId="6FEF6FCE" w:rsidR="00BB1ED0" w:rsidRDefault="3E30ADBB" w:rsidP="3E30ADBB">
      <w:pPr>
        <w:ind w:firstLine="720"/>
        <w:jc w:val="both"/>
        <w:rPr>
          <w:lang w:val="bs-Latn-BA"/>
        </w:rPr>
      </w:pPr>
      <w:r w:rsidRPr="3E30ADBB">
        <w:rPr>
          <w:lang w:val="bs-Latn-BA"/>
        </w:rPr>
        <w:t>Visinu sredstava za raspodjelu po ovom Javnom pozivu utvrđuje resorno Ministarstvo u skladu sa Programom utroška sredstava sa ekonomskog koda 614200 (JAM 001) – Tekući transferi  pojedincima – Izdaci za raseljena lica za 2019.godine.</w:t>
      </w:r>
    </w:p>
    <w:p w14:paraId="6B699379" w14:textId="77777777" w:rsidR="00256F46" w:rsidRDefault="00256F46" w:rsidP="00990F4E">
      <w:pPr>
        <w:jc w:val="both"/>
        <w:rPr>
          <w:lang w:val="bs-Latn-BA"/>
        </w:rPr>
      </w:pPr>
    </w:p>
    <w:p w14:paraId="5AB38028" w14:textId="77777777" w:rsidR="00BB1ED0" w:rsidRPr="00A010D0" w:rsidRDefault="00BB1ED0" w:rsidP="00990F4E">
      <w:pPr>
        <w:jc w:val="both"/>
        <w:rPr>
          <w:b/>
          <w:lang w:val="bs-Latn-BA"/>
        </w:rPr>
      </w:pPr>
      <w:r w:rsidRPr="00A010D0">
        <w:rPr>
          <w:b/>
          <w:lang w:val="bs-Latn-BA"/>
        </w:rPr>
        <w:t>V</w:t>
      </w:r>
      <w:r w:rsidRPr="00A010D0">
        <w:rPr>
          <w:b/>
          <w:lang w:val="bs-Latn-BA"/>
        </w:rPr>
        <w:tab/>
        <w:t>Rok za podnošenje zahtjeva</w:t>
      </w:r>
    </w:p>
    <w:p w14:paraId="3FE9F23F" w14:textId="77777777" w:rsidR="00256F46" w:rsidRDefault="00256F46" w:rsidP="00990F4E">
      <w:pPr>
        <w:jc w:val="both"/>
        <w:rPr>
          <w:lang w:val="bs-Latn-BA"/>
        </w:rPr>
      </w:pPr>
    </w:p>
    <w:p w14:paraId="42A64A64" w14:textId="77777777" w:rsidR="00BB1ED0" w:rsidRDefault="000C3CEB" w:rsidP="00990F4E">
      <w:pPr>
        <w:ind w:firstLine="720"/>
        <w:jc w:val="both"/>
        <w:rPr>
          <w:lang w:val="bs-Latn-BA"/>
        </w:rPr>
      </w:pPr>
      <w:r>
        <w:rPr>
          <w:lang w:val="bs-Latn-BA"/>
        </w:rPr>
        <w:t>Rok za podnošenje</w:t>
      </w:r>
      <w:r w:rsidR="00BB1ED0">
        <w:rPr>
          <w:lang w:val="bs-Latn-BA"/>
        </w:rPr>
        <w:t xml:space="preserve"> zahtjeva po ovom Javnom pozivu je 15 dana od dana objave.</w:t>
      </w:r>
    </w:p>
    <w:p w14:paraId="1F72F646" w14:textId="77777777" w:rsidR="00684C7C" w:rsidRDefault="00684C7C" w:rsidP="00990F4E">
      <w:pPr>
        <w:jc w:val="both"/>
        <w:rPr>
          <w:lang w:val="bs-Latn-BA"/>
        </w:rPr>
      </w:pPr>
      <w:r>
        <w:rPr>
          <w:lang w:val="bs-Latn-BA"/>
        </w:rPr>
        <w:tab/>
      </w:r>
    </w:p>
    <w:p w14:paraId="245E2B8B" w14:textId="77777777" w:rsidR="001A0B3E" w:rsidRDefault="00684C7C" w:rsidP="007C0BD9">
      <w:pPr>
        <w:ind w:firstLine="720"/>
        <w:jc w:val="both"/>
        <w:rPr>
          <w:lang w:val="bs-Latn-BA"/>
        </w:rPr>
      </w:pPr>
      <w:r>
        <w:rPr>
          <w:lang w:val="bs-Latn-BA"/>
        </w:rPr>
        <w:t>Zahtjev -</w:t>
      </w:r>
      <w:r w:rsidR="007C0BD9">
        <w:rPr>
          <w:lang w:val="bs-Latn-BA"/>
        </w:rPr>
        <w:t xml:space="preserve"> </w:t>
      </w:r>
      <w:r>
        <w:rPr>
          <w:lang w:val="bs-Latn-BA"/>
        </w:rPr>
        <w:t>prijavni obraz</w:t>
      </w:r>
      <w:r w:rsidR="004D09D1">
        <w:rPr>
          <w:lang w:val="bs-Latn-BA"/>
        </w:rPr>
        <w:t>ac</w:t>
      </w:r>
      <w:r w:rsidR="007C0BD9">
        <w:rPr>
          <w:lang w:val="bs-Latn-BA"/>
        </w:rPr>
        <w:t xml:space="preserve"> </w:t>
      </w:r>
      <w:r w:rsidR="003A6640">
        <w:rPr>
          <w:lang w:val="bs-Latn-BA"/>
        </w:rPr>
        <w:t>(</w:t>
      </w:r>
      <w:r>
        <w:rPr>
          <w:lang w:val="bs-Latn-BA"/>
        </w:rPr>
        <w:t>može se preuzeti na služb</w:t>
      </w:r>
      <w:r w:rsidR="007C0BD9">
        <w:rPr>
          <w:lang w:val="bs-Latn-BA"/>
        </w:rPr>
        <w:t>enoj stranici Vlade www.bpkg.gov</w:t>
      </w:r>
      <w:r>
        <w:rPr>
          <w:lang w:val="bs-Latn-BA"/>
        </w:rPr>
        <w:t>.ba</w:t>
      </w:r>
      <w:r w:rsidR="003A6640">
        <w:rPr>
          <w:lang w:val="bs-Latn-BA"/>
        </w:rPr>
        <w:t>)</w:t>
      </w:r>
      <w:r w:rsidR="00066452">
        <w:rPr>
          <w:lang w:val="bs-Latn-BA"/>
        </w:rPr>
        <w:t>,</w:t>
      </w:r>
      <w:r w:rsidR="00BB4097">
        <w:rPr>
          <w:lang w:val="bs-Latn-BA"/>
        </w:rPr>
        <w:t xml:space="preserve"> je obavezujući i</w:t>
      </w:r>
      <w:r w:rsidR="007C0BD9">
        <w:rPr>
          <w:lang w:val="bs-Latn-BA"/>
        </w:rPr>
        <w:t xml:space="preserve"> ist</w:t>
      </w:r>
      <w:r>
        <w:rPr>
          <w:lang w:val="bs-Latn-BA"/>
        </w:rPr>
        <w:t>i</w:t>
      </w:r>
      <w:r w:rsidR="00BB1ED0">
        <w:rPr>
          <w:lang w:val="bs-Latn-BA"/>
        </w:rPr>
        <w:t xml:space="preserve">m se </w:t>
      </w:r>
      <w:r w:rsidR="007C0BD9">
        <w:rPr>
          <w:lang w:val="bs-Latn-BA"/>
        </w:rPr>
        <w:t>potvrđuje ispunjavanje</w:t>
      </w:r>
      <w:r w:rsidR="00BB1ED0">
        <w:rPr>
          <w:lang w:val="bs-Latn-BA"/>
        </w:rPr>
        <w:t xml:space="preserve"> opći</w:t>
      </w:r>
      <w:r w:rsidR="007C0BD9">
        <w:rPr>
          <w:lang w:val="bs-Latn-BA"/>
        </w:rPr>
        <w:t>h</w:t>
      </w:r>
      <w:r w:rsidR="00BB1ED0">
        <w:rPr>
          <w:lang w:val="bs-Latn-BA"/>
        </w:rPr>
        <w:t xml:space="preserve"> i posebni</w:t>
      </w:r>
      <w:r w:rsidR="007C0BD9">
        <w:rPr>
          <w:lang w:val="bs-Latn-BA"/>
        </w:rPr>
        <w:t>h uslova</w:t>
      </w:r>
      <w:r w:rsidR="00066452">
        <w:rPr>
          <w:lang w:val="bs-Latn-BA"/>
        </w:rPr>
        <w:t>, kao i potrebna dokumentacija za apliciranje na Javni poziv</w:t>
      </w:r>
      <w:r w:rsidR="007C0BD9">
        <w:rPr>
          <w:lang w:val="bs-Latn-BA"/>
        </w:rPr>
        <w:t>. Aplikanti zahtjeve podnose</w:t>
      </w:r>
      <w:r w:rsidR="001A0B3E">
        <w:rPr>
          <w:lang w:val="bs-Latn-BA"/>
        </w:rPr>
        <w:t xml:space="preserve"> u zatvorenoj koverti na Protokol Bosansko</w:t>
      </w:r>
      <w:r w:rsidR="00BB4097">
        <w:rPr>
          <w:lang w:val="bs-Latn-BA"/>
        </w:rPr>
        <w:t xml:space="preserve"> </w:t>
      </w:r>
      <w:r w:rsidR="001A0B3E">
        <w:rPr>
          <w:lang w:val="bs-Latn-BA"/>
        </w:rPr>
        <w:t>-podrinjskog kantona Goražde ili poštom na adresu:</w:t>
      </w:r>
    </w:p>
    <w:p w14:paraId="08CE6F91" w14:textId="77777777" w:rsidR="00256F46" w:rsidRDefault="00256F46" w:rsidP="00990F4E">
      <w:pPr>
        <w:jc w:val="both"/>
        <w:rPr>
          <w:b/>
          <w:lang w:val="bs-Latn-BA"/>
        </w:rPr>
      </w:pPr>
    </w:p>
    <w:p w14:paraId="002EDEC5" w14:textId="67D9FB3A" w:rsidR="001A0B3E" w:rsidRPr="001D5373" w:rsidRDefault="3E30ADBB" w:rsidP="3E30ADBB">
      <w:pPr>
        <w:jc w:val="center"/>
        <w:rPr>
          <w:b/>
          <w:bCs/>
          <w:lang w:val="bs-Latn-BA"/>
        </w:rPr>
      </w:pPr>
      <w:r w:rsidRPr="3E30ADBB">
        <w:rPr>
          <w:b/>
          <w:bCs/>
          <w:lang w:val="bs-Latn-BA"/>
        </w:rPr>
        <w:t>Bosansko-podrinjski kanton Goražde Ministarstvo za socijalnu politiku, zdravstvo,</w:t>
      </w:r>
    </w:p>
    <w:p w14:paraId="6B542968" w14:textId="77777777" w:rsidR="001A0B3E" w:rsidRPr="001D5373" w:rsidRDefault="001A0B3E" w:rsidP="00990F4E">
      <w:pPr>
        <w:jc w:val="center"/>
        <w:rPr>
          <w:b/>
          <w:lang w:val="bs-Latn-BA"/>
        </w:rPr>
      </w:pPr>
      <w:r w:rsidRPr="001D5373">
        <w:rPr>
          <w:b/>
          <w:lang w:val="bs-Latn-BA"/>
        </w:rPr>
        <w:t>raseljena lica i izbjeglice</w:t>
      </w:r>
    </w:p>
    <w:p w14:paraId="14E52C9D" w14:textId="77777777" w:rsidR="001A0B3E" w:rsidRPr="001D5373" w:rsidRDefault="001A0B3E" w:rsidP="00990F4E">
      <w:pPr>
        <w:jc w:val="center"/>
        <w:rPr>
          <w:b/>
          <w:lang w:val="bs-Latn-BA"/>
        </w:rPr>
      </w:pPr>
      <w:r w:rsidRPr="001D5373">
        <w:rPr>
          <w:b/>
          <w:lang w:val="bs-Latn-BA"/>
        </w:rPr>
        <w:t>Ul. 1. Slav</w:t>
      </w:r>
      <w:r w:rsidR="001D310E" w:rsidRPr="001D5373">
        <w:rPr>
          <w:b/>
          <w:lang w:val="bs-Latn-BA"/>
        </w:rPr>
        <w:t>n</w:t>
      </w:r>
      <w:r w:rsidRPr="001D5373">
        <w:rPr>
          <w:b/>
          <w:lang w:val="bs-Latn-BA"/>
        </w:rPr>
        <w:t>e višegradske brigade 2a 73000 Goražde</w:t>
      </w:r>
    </w:p>
    <w:p w14:paraId="01C36D14" w14:textId="77777777" w:rsidR="001A0B3E" w:rsidRDefault="001A0B3E" w:rsidP="00990F4E">
      <w:pPr>
        <w:jc w:val="center"/>
        <w:rPr>
          <w:lang w:val="bs-Latn-BA"/>
        </w:rPr>
      </w:pPr>
      <w:r>
        <w:rPr>
          <w:lang w:val="bs-Latn-BA"/>
        </w:rPr>
        <w:t>Sa naznakom</w:t>
      </w:r>
    </w:p>
    <w:p w14:paraId="61CDCEAD" w14:textId="77777777" w:rsidR="00256F46" w:rsidRDefault="00256F46" w:rsidP="00990F4E">
      <w:pPr>
        <w:jc w:val="center"/>
        <w:rPr>
          <w:b/>
          <w:lang w:val="bs-Latn-BA"/>
        </w:rPr>
      </w:pPr>
    </w:p>
    <w:p w14:paraId="482C4198" w14:textId="77777777" w:rsidR="00BB1ED0" w:rsidRPr="001D5373" w:rsidRDefault="001A0B3E" w:rsidP="00990F4E">
      <w:pPr>
        <w:jc w:val="center"/>
        <w:rPr>
          <w:b/>
          <w:lang w:val="bs-Latn-BA"/>
        </w:rPr>
      </w:pPr>
      <w:r w:rsidRPr="001D5373">
        <w:rPr>
          <w:b/>
          <w:lang w:val="bs-Latn-BA"/>
        </w:rPr>
        <w:t>“Prijava na Javni poziv. Ne otvaraj“</w:t>
      </w:r>
    </w:p>
    <w:p w14:paraId="6BB9E253" w14:textId="77777777" w:rsidR="00256F46" w:rsidRDefault="00256F46" w:rsidP="00990F4E">
      <w:pPr>
        <w:jc w:val="both"/>
        <w:rPr>
          <w:lang w:val="bs-Latn-BA"/>
        </w:rPr>
      </w:pPr>
    </w:p>
    <w:p w14:paraId="20060529" w14:textId="77777777" w:rsidR="003926C7" w:rsidRDefault="003926C7" w:rsidP="00990F4E">
      <w:pPr>
        <w:ind w:firstLine="720"/>
        <w:jc w:val="both"/>
        <w:rPr>
          <w:lang w:val="bs-Latn-BA"/>
        </w:rPr>
      </w:pPr>
      <w:r>
        <w:rPr>
          <w:lang w:val="bs-Latn-BA"/>
        </w:rPr>
        <w:t xml:space="preserve">Na poleđini koverte </w:t>
      </w:r>
      <w:r w:rsidR="003A4900">
        <w:rPr>
          <w:lang w:val="bs-Latn-BA"/>
        </w:rPr>
        <w:t>obavezno navesti ime i prezime podnosioca zahtjeva, adresu i kontakt telefon.</w:t>
      </w:r>
    </w:p>
    <w:p w14:paraId="23DE523C" w14:textId="77777777" w:rsidR="00256F46" w:rsidRDefault="00256F46" w:rsidP="00990F4E">
      <w:pPr>
        <w:jc w:val="both"/>
        <w:rPr>
          <w:lang w:val="bs-Latn-BA"/>
        </w:rPr>
      </w:pPr>
    </w:p>
    <w:p w14:paraId="3CAE517D" w14:textId="77777777" w:rsidR="003A4900" w:rsidRDefault="003A4900" w:rsidP="00990F4E">
      <w:pPr>
        <w:ind w:firstLine="720"/>
        <w:jc w:val="both"/>
        <w:rPr>
          <w:lang w:val="bs-Latn-BA"/>
        </w:rPr>
      </w:pPr>
      <w:r>
        <w:rPr>
          <w:lang w:val="bs-Latn-BA"/>
        </w:rPr>
        <w:t>Nepotpune i neblagovremene prijave neće se uzeti u razmatranje.</w:t>
      </w:r>
    </w:p>
    <w:p w14:paraId="52E56223" w14:textId="77777777" w:rsidR="00256F46" w:rsidRDefault="00256F46" w:rsidP="00990F4E">
      <w:pPr>
        <w:jc w:val="both"/>
        <w:rPr>
          <w:lang w:val="bs-Latn-BA"/>
        </w:rPr>
      </w:pPr>
    </w:p>
    <w:p w14:paraId="20EF8D06" w14:textId="77777777" w:rsidR="003A4900" w:rsidRDefault="003A4900" w:rsidP="00990F4E">
      <w:pPr>
        <w:ind w:firstLine="720"/>
        <w:jc w:val="both"/>
        <w:rPr>
          <w:lang w:val="bs-Latn-BA"/>
        </w:rPr>
      </w:pPr>
      <w:r>
        <w:rPr>
          <w:lang w:val="bs-Latn-BA"/>
        </w:rPr>
        <w:t xml:space="preserve">Prijave koje budu </w:t>
      </w:r>
      <w:r w:rsidR="000C3CEB">
        <w:rPr>
          <w:lang w:val="bs-Latn-BA"/>
        </w:rPr>
        <w:t>kompletne i dostavl</w:t>
      </w:r>
      <w:r w:rsidR="001071A2">
        <w:rPr>
          <w:lang w:val="bs-Latn-BA"/>
        </w:rPr>
        <w:t>j</w:t>
      </w:r>
      <w:r w:rsidR="000C3CEB">
        <w:rPr>
          <w:lang w:val="bs-Latn-BA"/>
        </w:rPr>
        <w:t>e</w:t>
      </w:r>
      <w:r w:rsidR="001071A2">
        <w:rPr>
          <w:lang w:val="bs-Latn-BA"/>
        </w:rPr>
        <w:t xml:space="preserve">ne u roku iz predhodnog stava biće uzete u razmatranje od strane Komisije formirane rješenjem Ministarstva za socijalnu politiku, zdravstvo,raseljena lica i izbjeglice </w:t>
      </w:r>
      <w:r w:rsidR="002D61A0">
        <w:rPr>
          <w:lang w:val="bs-Latn-BA"/>
        </w:rPr>
        <w:t>BPK Goražde.</w:t>
      </w:r>
    </w:p>
    <w:p w14:paraId="07547A01" w14:textId="77777777" w:rsidR="00256F46" w:rsidRDefault="00256F46" w:rsidP="00990F4E">
      <w:pPr>
        <w:jc w:val="both"/>
        <w:rPr>
          <w:lang w:val="bs-Latn-BA"/>
        </w:rPr>
      </w:pPr>
    </w:p>
    <w:p w14:paraId="174B2BA8" w14:textId="77777777" w:rsidR="002D61A0" w:rsidRPr="00A010D0" w:rsidRDefault="002D61A0" w:rsidP="00990F4E">
      <w:pPr>
        <w:jc w:val="both"/>
        <w:rPr>
          <w:b/>
          <w:lang w:val="bs-Latn-BA"/>
        </w:rPr>
      </w:pPr>
      <w:r w:rsidRPr="00A010D0">
        <w:rPr>
          <w:b/>
          <w:lang w:val="bs-Latn-BA"/>
        </w:rPr>
        <w:t>VI</w:t>
      </w:r>
      <w:r w:rsidRPr="00A010D0">
        <w:rPr>
          <w:b/>
          <w:lang w:val="bs-Latn-BA"/>
        </w:rPr>
        <w:tab/>
        <w:t>Način objave</w:t>
      </w:r>
    </w:p>
    <w:p w14:paraId="5043CB0F" w14:textId="77777777" w:rsidR="00256F46" w:rsidRPr="00A010D0" w:rsidRDefault="00256F46" w:rsidP="00990F4E">
      <w:pPr>
        <w:jc w:val="both"/>
        <w:rPr>
          <w:b/>
          <w:lang w:val="bs-Latn-BA"/>
        </w:rPr>
      </w:pPr>
    </w:p>
    <w:p w14:paraId="572D007A" w14:textId="77777777" w:rsidR="00880BE3" w:rsidRDefault="00880BE3" w:rsidP="00990F4E">
      <w:pPr>
        <w:ind w:firstLine="720"/>
        <w:jc w:val="both"/>
        <w:rPr>
          <w:lang w:val="bs-Latn-BA"/>
        </w:rPr>
      </w:pPr>
      <w:r>
        <w:rPr>
          <w:lang w:val="bs-Latn-BA"/>
        </w:rPr>
        <w:t>Javni poziv objavljuje se na zvaničnoj internet stranici Vlade Bosansko-podrinjskog kantona kao i na Oglasnoj ploči Bosansko-podrinjskog kantona Goražde.</w:t>
      </w:r>
    </w:p>
    <w:p w14:paraId="07459315" w14:textId="77777777" w:rsidR="00256F46" w:rsidRDefault="00256F46" w:rsidP="00990F4E">
      <w:pPr>
        <w:jc w:val="both"/>
        <w:rPr>
          <w:lang w:val="bs-Latn-BA"/>
        </w:rPr>
      </w:pPr>
    </w:p>
    <w:p w14:paraId="1066BB25" w14:textId="77777777" w:rsidR="00880BE3" w:rsidRDefault="000C3CEB" w:rsidP="00990F4E">
      <w:pPr>
        <w:ind w:firstLine="720"/>
        <w:jc w:val="both"/>
        <w:rPr>
          <w:lang w:val="bs-Latn-BA"/>
        </w:rPr>
      </w:pPr>
      <w:r>
        <w:rPr>
          <w:lang w:val="bs-Latn-BA"/>
        </w:rPr>
        <w:t>Ministar</w:t>
      </w:r>
      <w:r w:rsidR="00880BE3">
        <w:rPr>
          <w:lang w:val="bs-Latn-BA"/>
        </w:rPr>
        <w:t>stvo zadrž</w:t>
      </w:r>
      <w:r w:rsidR="0011119C">
        <w:rPr>
          <w:lang w:val="bs-Latn-BA"/>
        </w:rPr>
        <w:t>a</w:t>
      </w:r>
      <w:r w:rsidR="00880BE3">
        <w:rPr>
          <w:lang w:val="bs-Latn-BA"/>
        </w:rPr>
        <w:t>va pravo kontrole namjenskog utroška dodjeljenih sredstava.</w:t>
      </w:r>
    </w:p>
    <w:p w14:paraId="6537F28F" w14:textId="77777777" w:rsidR="00256C90" w:rsidRDefault="00256C90" w:rsidP="001965DD">
      <w:pPr>
        <w:rPr>
          <w:lang w:val="bs-Latn-BA"/>
        </w:rPr>
      </w:pPr>
    </w:p>
    <w:p w14:paraId="6DFB9E20" w14:textId="77777777" w:rsidR="001C2A2B" w:rsidRDefault="001C2A2B" w:rsidP="001965DD">
      <w:pPr>
        <w:rPr>
          <w:lang w:val="bs-Latn-BA"/>
        </w:rPr>
      </w:pPr>
    </w:p>
    <w:p w14:paraId="7CA571B8" w14:textId="77777777" w:rsidR="00256C90" w:rsidRDefault="001D310E" w:rsidP="001965DD">
      <w:pPr>
        <w:rPr>
          <w:b/>
          <w:lang w:val="bs-Latn-BA"/>
        </w:rPr>
      </w:pPr>
      <w:r w:rsidRPr="008A2BB8">
        <w:rPr>
          <w:b/>
          <w:lang w:val="bs-Latn-BA"/>
        </w:rPr>
        <w:t>Ministarstvo za socijalnu politiku,</w:t>
      </w:r>
      <w:r w:rsidR="001C2A2B">
        <w:rPr>
          <w:b/>
          <w:lang w:val="bs-Latn-BA"/>
        </w:rPr>
        <w:tab/>
      </w:r>
      <w:r w:rsidR="001C2A2B">
        <w:rPr>
          <w:b/>
          <w:lang w:val="bs-Latn-BA"/>
        </w:rPr>
        <w:tab/>
      </w:r>
      <w:r w:rsidR="001C2A2B">
        <w:rPr>
          <w:b/>
          <w:lang w:val="bs-Latn-BA"/>
        </w:rPr>
        <w:tab/>
      </w:r>
      <w:r w:rsidR="001C2A2B">
        <w:rPr>
          <w:b/>
          <w:lang w:val="bs-Latn-BA"/>
        </w:rPr>
        <w:tab/>
      </w:r>
      <w:r w:rsidR="001C2A2B">
        <w:rPr>
          <w:b/>
          <w:lang w:val="bs-Latn-BA"/>
        </w:rPr>
        <w:tab/>
      </w:r>
      <w:r w:rsidR="001C2A2B">
        <w:rPr>
          <w:b/>
          <w:lang w:val="bs-Latn-BA"/>
        </w:rPr>
        <w:tab/>
      </w:r>
      <w:r w:rsidR="00256C90">
        <w:rPr>
          <w:b/>
          <w:lang w:val="bs-Latn-BA"/>
        </w:rPr>
        <w:t>M I N I S T A R</w:t>
      </w:r>
    </w:p>
    <w:p w14:paraId="00AE7E65" w14:textId="77777777" w:rsidR="001D310E" w:rsidRPr="00256C90" w:rsidRDefault="001D310E" w:rsidP="00256C90">
      <w:pPr>
        <w:rPr>
          <w:b/>
          <w:lang w:val="bs-Latn-BA"/>
        </w:rPr>
      </w:pPr>
      <w:r w:rsidRPr="008A2BB8">
        <w:rPr>
          <w:b/>
          <w:lang w:val="bs-Latn-BA"/>
        </w:rPr>
        <w:t>zdravstvo,</w:t>
      </w:r>
      <w:r w:rsidR="001C2A2B">
        <w:rPr>
          <w:b/>
          <w:lang w:val="bs-Latn-BA"/>
        </w:rPr>
        <w:t xml:space="preserve"> </w:t>
      </w:r>
      <w:r w:rsidR="00A010D0">
        <w:rPr>
          <w:b/>
          <w:lang w:val="bs-Latn-BA"/>
        </w:rPr>
        <w:t>r</w:t>
      </w:r>
      <w:r w:rsidRPr="008A2BB8">
        <w:rPr>
          <w:b/>
          <w:lang w:val="bs-Latn-BA"/>
        </w:rPr>
        <w:t xml:space="preserve">aseljena lica i izbjeglice                                                   </w:t>
      </w:r>
    </w:p>
    <w:p w14:paraId="0A3BA5BB" w14:textId="77777777" w:rsidR="001D310E" w:rsidRDefault="00256C90" w:rsidP="006368F0">
      <w:pPr>
        <w:rPr>
          <w:lang w:val="bs-Latn-BA"/>
        </w:rPr>
      </w:pPr>
      <w:r w:rsidRPr="008A2BB8">
        <w:rPr>
          <w:b/>
          <w:lang w:val="bs-Latn-BA"/>
        </w:rPr>
        <w:t>Bosansko-podrinjski</w:t>
      </w:r>
      <w:r w:rsidR="001C2A2B">
        <w:rPr>
          <w:b/>
          <w:lang w:val="bs-Latn-BA"/>
        </w:rPr>
        <w:t xml:space="preserve"> </w:t>
      </w:r>
      <w:r w:rsidRPr="008A2BB8">
        <w:rPr>
          <w:b/>
          <w:lang w:val="bs-Latn-BA"/>
        </w:rPr>
        <w:t>kanton</w:t>
      </w:r>
      <w:r w:rsidR="001C2A2B">
        <w:rPr>
          <w:b/>
          <w:lang w:val="bs-Latn-BA"/>
        </w:rPr>
        <w:t xml:space="preserve"> </w:t>
      </w:r>
      <w:r w:rsidRPr="008A2BB8">
        <w:rPr>
          <w:b/>
          <w:lang w:val="bs-Latn-BA"/>
        </w:rPr>
        <w:t xml:space="preserve">Goražde              </w:t>
      </w:r>
      <w:r w:rsidR="001C2A2B">
        <w:rPr>
          <w:b/>
          <w:lang w:val="bs-Latn-BA"/>
        </w:rPr>
        <w:tab/>
      </w:r>
      <w:r w:rsidR="001C2A2B">
        <w:rPr>
          <w:b/>
          <w:lang w:val="bs-Latn-BA"/>
        </w:rPr>
        <w:tab/>
      </w:r>
      <w:r w:rsidR="001C2A2B">
        <w:rPr>
          <w:b/>
          <w:lang w:val="bs-Latn-BA"/>
        </w:rPr>
        <w:tab/>
      </w:r>
      <w:r w:rsidR="001C2A2B">
        <w:rPr>
          <w:b/>
          <w:lang w:val="bs-Latn-BA"/>
        </w:rPr>
        <w:tab/>
        <w:t xml:space="preserve">   </w:t>
      </w:r>
      <w:r w:rsidRPr="00256C90">
        <w:rPr>
          <w:bCs/>
          <w:lang w:val="bs-Latn-BA"/>
        </w:rPr>
        <w:t>E</w:t>
      </w:r>
      <w:r>
        <w:rPr>
          <w:bCs/>
          <w:lang w:val="bs-Latn-BA"/>
        </w:rPr>
        <w:t>niz Halilović</w:t>
      </w:r>
    </w:p>
    <w:p w14:paraId="70DF9E56" w14:textId="77777777" w:rsidR="00496556" w:rsidRDefault="00496556" w:rsidP="00990F4E">
      <w:pPr>
        <w:jc w:val="both"/>
        <w:rPr>
          <w:lang w:val="bs-Latn-BA"/>
        </w:rPr>
      </w:pPr>
    </w:p>
    <w:p w14:paraId="6D990C55" w14:textId="77777777" w:rsidR="001D310E" w:rsidRDefault="001D310E" w:rsidP="00990F4E">
      <w:pPr>
        <w:jc w:val="both"/>
        <w:rPr>
          <w:lang w:val="bs-Latn-BA"/>
        </w:rPr>
      </w:pPr>
      <w:r>
        <w:rPr>
          <w:lang w:val="bs-Latn-BA"/>
        </w:rPr>
        <w:t>Broj:</w:t>
      </w:r>
      <w:r w:rsidR="000F6109">
        <w:rPr>
          <w:lang w:val="bs-Latn-BA"/>
        </w:rPr>
        <w:t xml:space="preserve"> 08-14-</w:t>
      </w:r>
      <w:r w:rsidR="00C0060D">
        <w:rPr>
          <w:lang w:val="bs-Latn-BA"/>
        </w:rPr>
        <w:t>1453</w:t>
      </w:r>
      <w:r w:rsidR="0073699F">
        <w:rPr>
          <w:lang w:val="bs-Latn-BA"/>
        </w:rPr>
        <w:t>-1</w:t>
      </w:r>
      <w:r w:rsidR="000F6109">
        <w:rPr>
          <w:lang w:val="bs-Latn-BA"/>
        </w:rPr>
        <w:t>/19</w:t>
      </w:r>
    </w:p>
    <w:p w14:paraId="6B6EC83B" w14:textId="77777777" w:rsidR="00E902B1" w:rsidRPr="008244A9" w:rsidRDefault="001D310E" w:rsidP="00990F4E">
      <w:pPr>
        <w:jc w:val="both"/>
        <w:rPr>
          <w:lang w:val="bs-Latn-BA"/>
        </w:rPr>
      </w:pPr>
      <w:r>
        <w:rPr>
          <w:lang w:val="bs-Latn-BA"/>
        </w:rPr>
        <w:t>Goražde,</w:t>
      </w:r>
      <w:r w:rsidR="001C2A2B">
        <w:rPr>
          <w:lang w:val="bs-Latn-BA"/>
        </w:rPr>
        <w:t xml:space="preserve"> </w:t>
      </w:r>
      <w:r w:rsidR="00460B84">
        <w:rPr>
          <w:lang w:val="bs-Latn-BA"/>
        </w:rPr>
        <w:t>0</w:t>
      </w:r>
      <w:r w:rsidR="00DA4CF7">
        <w:rPr>
          <w:lang w:val="bs-Latn-BA"/>
        </w:rPr>
        <w:t>4</w:t>
      </w:r>
      <w:r w:rsidR="000F6109">
        <w:rPr>
          <w:lang w:val="bs-Latn-BA"/>
        </w:rPr>
        <w:t>.</w:t>
      </w:r>
      <w:r w:rsidR="00F06554">
        <w:rPr>
          <w:lang w:val="bs-Latn-BA"/>
        </w:rPr>
        <w:t>1</w:t>
      </w:r>
      <w:r w:rsidR="00460B84">
        <w:rPr>
          <w:lang w:val="bs-Latn-BA"/>
        </w:rPr>
        <w:t>1</w:t>
      </w:r>
      <w:r w:rsidR="000F6109">
        <w:rPr>
          <w:lang w:val="bs-Latn-BA"/>
        </w:rPr>
        <w:t>.2019. godin</w:t>
      </w:r>
      <w:r w:rsidR="008244A9">
        <w:rPr>
          <w:lang w:val="bs-Latn-BA"/>
        </w:rPr>
        <w:t>e</w:t>
      </w:r>
    </w:p>
    <w:sectPr w:rsidR="00E902B1" w:rsidRPr="008244A9" w:rsidSect="00256F4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07E"/>
    <w:multiLevelType w:val="hybridMultilevel"/>
    <w:tmpl w:val="386E3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5129"/>
    <w:multiLevelType w:val="hybridMultilevel"/>
    <w:tmpl w:val="8F622252"/>
    <w:lvl w:ilvl="0" w:tplc="3196A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27599"/>
    <w:multiLevelType w:val="hybridMultilevel"/>
    <w:tmpl w:val="530C83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7BF2"/>
    <w:multiLevelType w:val="hybridMultilevel"/>
    <w:tmpl w:val="625E241E"/>
    <w:lvl w:ilvl="0" w:tplc="1764C8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7E7C33"/>
    <w:multiLevelType w:val="hybridMultilevel"/>
    <w:tmpl w:val="FF90F9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C4077"/>
    <w:multiLevelType w:val="hybridMultilevel"/>
    <w:tmpl w:val="66F4F6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13E23"/>
    <w:multiLevelType w:val="hybridMultilevel"/>
    <w:tmpl w:val="CF768A0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70500"/>
    <w:multiLevelType w:val="hybridMultilevel"/>
    <w:tmpl w:val="DE505D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63CC"/>
    <w:multiLevelType w:val="hybridMultilevel"/>
    <w:tmpl w:val="883614A6"/>
    <w:lvl w:ilvl="0" w:tplc="D9F2AA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5217C2"/>
    <w:multiLevelType w:val="hybridMultilevel"/>
    <w:tmpl w:val="7B1691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555CC"/>
    <w:multiLevelType w:val="hybridMultilevel"/>
    <w:tmpl w:val="A71C676C"/>
    <w:lvl w:ilvl="0" w:tplc="DCF688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135D7"/>
    <w:multiLevelType w:val="hybridMultilevel"/>
    <w:tmpl w:val="BC78BE70"/>
    <w:lvl w:ilvl="0" w:tplc="85848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4F5362"/>
    <w:multiLevelType w:val="hybridMultilevel"/>
    <w:tmpl w:val="56AA4D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A7912"/>
    <w:multiLevelType w:val="hybridMultilevel"/>
    <w:tmpl w:val="CBAC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B1E8F"/>
    <w:multiLevelType w:val="hybridMultilevel"/>
    <w:tmpl w:val="27184CAE"/>
    <w:lvl w:ilvl="0" w:tplc="04090019">
      <w:start w:val="1"/>
      <w:numFmt w:val="lowerLetter"/>
      <w:lvlText w:val="%1."/>
      <w:lvlJc w:val="left"/>
      <w:pPr>
        <w:ind w:left="954" w:hanging="360"/>
      </w:p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4"/>
  </w:num>
  <w:num w:numId="12">
    <w:abstractNumId w:val="13"/>
  </w:num>
  <w:num w:numId="13">
    <w:abstractNumId w:val="9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5D"/>
    <w:rsid w:val="00010A9E"/>
    <w:rsid w:val="00066452"/>
    <w:rsid w:val="000869DC"/>
    <w:rsid w:val="000C3CEB"/>
    <w:rsid w:val="000F6109"/>
    <w:rsid w:val="00106B22"/>
    <w:rsid w:val="001071A2"/>
    <w:rsid w:val="0011119C"/>
    <w:rsid w:val="00131EAD"/>
    <w:rsid w:val="001470EF"/>
    <w:rsid w:val="0018258A"/>
    <w:rsid w:val="001950AC"/>
    <w:rsid w:val="001965DD"/>
    <w:rsid w:val="001A0B3E"/>
    <w:rsid w:val="001C2A2B"/>
    <w:rsid w:val="001D2968"/>
    <w:rsid w:val="001D310E"/>
    <w:rsid w:val="001D5373"/>
    <w:rsid w:val="0024511D"/>
    <w:rsid w:val="00250E06"/>
    <w:rsid w:val="00256C90"/>
    <w:rsid w:val="00256F46"/>
    <w:rsid w:val="00257B91"/>
    <w:rsid w:val="002D61A0"/>
    <w:rsid w:val="002F12B7"/>
    <w:rsid w:val="002F3DB9"/>
    <w:rsid w:val="003157EF"/>
    <w:rsid w:val="003542C0"/>
    <w:rsid w:val="00385A52"/>
    <w:rsid w:val="003926C7"/>
    <w:rsid w:val="003A4900"/>
    <w:rsid w:val="003A6640"/>
    <w:rsid w:val="003D306C"/>
    <w:rsid w:val="0043302A"/>
    <w:rsid w:val="00443A93"/>
    <w:rsid w:val="00460B84"/>
    <w:rsid w:val="00462CC0"/>
    <w:rsid w:val="00482338"/>
    <w:rsid w:val="00496556"/>
    <w:rsid w:val="004B535A"/>
    <w:rsid w:val="004C009A"/>
    <w:rsid w:val="004D09D1"/>
    <w:rsid w:val="004E48D4"/>
    <w:rsid w:val="005111EF"/>
    <w:rsid w:val="00531652"/>
    <w:rsid w:val="00575AE5"/>
    <w:rsid w:val="005817A7"/>
    <w:rsid w:val="005D42A5"/>
    <w:rsid w:val="006368F0"/>
    <w:rsid w:val="0064227A"/>
    <w:rsid w:val="00656A48"/>
    <w:rsid w:val="006778CE"/>
    <w:rsid w:val="00684989"/>
    <w:rsid w:val="00684C7C"/>
    <w:rsid w:val="006B571D"/>
    <w:rsid w:val="006D098F"/>
    <w:rsid w:val="006E10C1"/>
    <w:rsid w:val="006E31F6"/>
    <w:rsid w:val="0073699F"/>
    <w:rsid w:val="00736AD8"/>
    <w:rsid w:val="007715FA"/>
    <w:rsid w:val="007A633E"/>
    <w:rsid w:val="007C0BD9"/>
    <w:rsid w:val="007D3FBD"/>
    <w:rsid w:val="007E4832"/>
    <w:rsid w:val="00812724"/>
    <w:rsid w:val="008244A9"/>
    <w:rsid w:val="008300D6"/>
    <w:rsid w:val="008362D7"/>
    <w:rsid w:val="00837E81"/>
    <w:rsid w:val="00862AFB"/>
    <w:rsid w:val="008675CC"/>
    <w:rsid w:val="00871476"/>
    <w:rsid w:val="00880BE3"/>
    <w:rsid w:val="008832D7"/>
    <w:rsid w:val="00883CCC"/>
    <w:rsid w:val="008867CC"/>
    <w:rsid w:val="008A17AF"/>
    <w:rsid w:val="008A2BB8"/>
    <w:rsid w:val="008E48FB"/>
    <w:rsid w:val="00936FB4"/>
    <w:rsid w:val="009529FB"/>
    <w:rsid w:val="009661FC"/>
    <w:rsid w:val="009705EA"/>
    <w:rsid w:val="009859F7"/>
    <w:rsid w:val="00990F4E"/>
    <w:rsid w:val="009A161D"/>
    <w:rsid w:val="009A1694"/>
    <w:rsid w:val="009F2372"/>
    <w:rsid w:val="009F57F2"/>
    <w:rsid w:val="00A010D0"/>
    <w:rsid w:val="00A02F17"/>
    <w:rsid w:val="00A30BE0"/>
    <w:rsid w:val="00A32A74"/>
    <w:rsid w:val="00A62868"/>
    <w:rsid w:val="00A776D0"/>
    <w:rsid w:val="00A8276E"/>
    <w:rsid w:val="00A87B54"/>
    <w:rsid w:val="00AA4DC8"/>
    <w:rsid w:val="00AC4F5E"/>
    <w:rsid w:val="00AC51A8"/>
    <w:rsid w:val="00AC795C"/>
    <w:rsid w:val="00AF783F"/>
    <w:rsid w:val="00B101ED"/>
    <w:rsid w:val="00B230C7"/>
    <w:rsid w:val="00B6536D"/>
    <w:rsid w:val="00B80F44"/>
    <w:rsid w:val="00B94311"/>
    <w:rsid w:val="00BA091D"/>
    <w:rsid w:val="00BB1ED0"/>
    <w:rsid w:val="00BB4097"/>
    <w:rsid w:val="00BC3268"/>
    <w:rsid w:val="00BD1449"/>
    <w:rsid w:val="00BF4EFB"/>
    <w:rsid w:val="00C0060D"/>
    <w:rsid w:val="00C07451"/>
    <w:rsid w:val="00C16728"/>
    <w:rsid w:val="00C3037D"/>
    <w:rsid w:val="00C431DC"/>
    <w:rsid w:val="00C8484D"/>
    <w:rsid w:val="00CC521B"/>
    <w:rsid w:val="00CD2B79"/>
    <w:rsid w:val="00D06100"/>
    <w:rsid w:val="00D12FCD"/>
    <w:rsid w:val="00D17532"/>
    <w:rsid w:val="00D36EB1"/>
    <w:rsid w:val="00D47FE4"/>
    <w:rsid w:val="00D516BD"/>
    <w:rsid w:val="00D9235D"/>
    <w:rsid w:val="00DA4CF7"/>
    <w:rsid w:val="00DB2A8E"/>
    <w:rsid w:val="00E313D8"/>
    <w:rsid w:val="00E42F08"/>
    <w:rsid w:val="00E802F2"/>
    <w:rsid w:val="00E902B1"/>
    <w:rsid w:val="00EA0E37"/>
    <w:rsid w:val="00EA7204"/>
    <w:rsid w:val="00EB4A6A"/>
    <w:rsid w:val="00EB7FB3"/>
    <w:rsid w:val="00EC36E7"/>
    <w:rsid w:val="00F06554"/>
    <w:rsid w:val="00F07CD8"/>
    <w:rsid w:val="00F25A92"/>
    <w:rsid w:val="00F7417C"/>
    <w:rsid w:val="00F76015"/>
    <w:rsid w:val="00F7798E"/>
    <w:rsid w:val="00F832FE"/>
    <w:rsid w:val="00FB5295"/>
    <w:rsid w:val="00FC5061"/>
    <w:rsid w:val="3E30A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FB5B"/>
  <w15:docId w15:val="{BEAE98C3-BDDF-4F72-9210-7F36BB6B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A686-EF29-4C09-881E-4F8055E3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zenana Drljo</cp:lastModifiedBy>
  <cp:revision>2</cp:revision>
  <cp:lastPrinted>2019-11-04T09:47:00Z</cp:lastPrinted>
  <dcterms:created xsi:type="dcterms:W3CDTF">2019-11-05T07:27:00Z</dcterms:created>
  <dcterms:modified xsi:type="dcterms:W3CDTF">2019-11-05T07:27:00Z</dcterms:modified>
</cp:coreProperties>
</file>